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6"/>
        <w:gridCol w:w="662"/>
        <w:gridCol w:w="3244"/>
        <w:gridCol w:w="3153"/>
      </w:tblGrid>
      <w:tr w:rsidR="00565A23" w14:paraId="1C10D77A" w14:textId="77777777" w:rsidTr="00934F79">
        <w:trPr>
          <w:trHeight w:val="567"/>
        </w:trPr>
        <w:tc>
          <w:tcPr>
            <w:tcW w:w="6091" w:type="dxa"/>
            <w:tcBorders>
              <w:bottom w:val="single" w:sz="4" w:space="0" w:color="auto"/>
              <w:right w:val="nil"/>
            </w:tcBorders>
          </w:tcPr>
          <w:p w14:paraId="0EAFBCD6" w14:textId="5D58B564" w:rsidR="00565A23" w:rsidRDefault="00565A23" w:rsidP="00141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ajan tiedot</w:t>
            </w:r>
          </w:p>
          <w:p w14:paraId="2E6EC23A" w14:textId="4FDD54DC" w:rsidR="00565A23" w:rsidRPr="005A6A42" w:rsidRDefault="00565A23" w:rsidP="00565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3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1E0701" w14:textId="77777777" w:rsidR="00565A23" w:rsidRDefault="00565A23" w:rsidP="0014139D">
            <w:pPr>
              <w:rPr>
                <w:rFonts w:ascii="Arial" w:hAnsi="Arial" w:cs="Arial"/>
                <w:sz w:val="20"/>
                <w:szCs w:val="20"/>
              </w:rPr>
            </w:pPr>
            <w:r w:rsidRPr="005A6A42">
              <w:rPr>
                <w:rFonts w:ascii="Arial" w:hAnsi="Arial" w:cs="Arial"/>
                <w:sz w:val="20"/>
                <w:szCs w:val="20"/>
              </w:rPr>
              <w:t>Tilatunnus / Gårdssignum</w:t>
            </w:r>
          </w:p>
          <w:p w14:paraId="1CFFACB3" w14:textId="0FC829B4" w:rsidR="00565A23" w:rsidRPr="005A6A42" w:rsidRDefault="00565A23" w:rsidP="00141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4" w:type="dxa"/>
            <w:tcBorders>
              <w:left w:val="nil"/>
              <w:bottom w:val="single" w:sz="4" w:space="0" w:color="auto"/>
              <w:right w:val="nil"/>
            </w:tcBorders>
          </w:tcPr>
          <w:p w14:paraId="179101C2" w14:textId="44433868" w:rsidR="00565A23" w:rsidRDefault="00565A23" w:rsidP="0014139D">
            <w:pPr>
              <w:rPr>
                <w:rFonts w:ascii="Arial" w:hAnsi="Arial" w:cs="Arial"/>
                <w:sz w:val="20"/>
                <w:szCs w:val="20"/>
              </w:rPr>
            </w:pPr>
            <w:r w:rsidRPr="005A6A42">
              <w:rPr>
                <w:rFonts w:ascii="Arial" w:hAnsi="Arial" w:cs="Arial"/>
                <w:sz w:val="20"/>
                <w:szCs w:val="20"/>
              </w:rPr>
              <w:t>Näyttee</w:t>
            </w:r>
            <w:r>
              <w:rPr>
                <w:rFonts w:ascii="Arial" w:hAnsi="Arial" w:cs="Arial"/>
                <w:sz w:val="20"/>
                <w:szCs w:val="20"/>
              </w:rPr>
              <w:t>nottopäivä</w:t>
            </w:r>
            <w:r w:rsidRPr="005A6A42">
              <w:rPr>
                <w:rFonts w:ascii="Arial" w:hAnsi="Arial" w:cs="Arial"/>
                <w:sz w:val="20"/>
                <w:szCs w:val="20"/>
              </w:rPr>
              <w:t xml:space="preserve"> / Provtagare</w:t>
            </w:r>
          </w:p>
          <w:p w14:paraId="30FD21D4" w14:textId="0CF4A474" w:rsidR="00565A23" w:rsidRPr="005A6A42" w:rsidRDefault="00565A23" w:rsidP="00141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tcBorders>
              <w:left w:val="nil"/>
              <w:bottom w:val="single" w:sz="4" w:space="0" w:color="auto"/>
            </w:tcBorders>
          </w:tcPr>
          <w:p w14:paraId="7A079E40" w14:textId="3B8725B5" w:rsidR="00565A23" w:rsidRDefault="00565A23" w:rsidP="00141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apumis</w:t>
            </w:r>
            <w:r w:rsidRPr="005A6A42">
              <w:rPr>
                <w:rFonts w:ascii="Arial" w:hAnsi="Arial" w:cs="Arial"/>
                <w:sz w:val="20"/>
                <w:szCs w:val="20"/>
              </w:rPr>
              <w:t xml:space="preserve">päivä / </w:t>
            </w:r>
            <w:r>
              <w:rPr>
                <w:rFonts w:ascii="Arial" w:hAnsi="Arial" w:cs="Arial"/>
                <w:sz w:val="20"/>
                <w:szCs w:val="20"/>
              </w:rPr>
              <w:t>Inkomstd</w:t>
            </w:r>
            <w:r w:rsidRPr="005A6A42">
              <w:rPr>
                <w:rFonts w:ascii="Arial" w:hAnsi="Arial" w:cs="Arial"/>
                <w:sz w:val="20"/>
                <w:szCs w:val="20"/>
              </w:rPr>
              <w:t>atum</w:t>
            </w:r>
          </w:p>
          <w:p w14:paraId="114EEE18" w14:textId="2055A340" w:rsidR="00565A23" w:rsidRPr="005A6A42" w:rsidRDefault="00565A23" w:rsidP="00141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139D" w14:paraId="3D17AE1B" w14:textId="77777777" w:rsidTr="00B05CBE">
        <w:trPr>
          <w:trHeight w:val="567"/>
        </w:trPr>
        <w:tc>
          <w:tcPr>
            <w:tcW w:w="6091" w:type="dxa"/>
            <w:tcBorders>
              <w:right w:val="nil"/>
            </w:tcBorders>
          </w:tcPr>
          <w:p w14:paraId="4D27251B" w14:textId="77777777" w:rsidR="0014139D" w:rsidRDefault="0014139D" w:rsidP="0014139D">
            <w:pPr>
              <w:rPr>
                <w:rFonts w:ascii="Arial" w:hAnsi="Arial" w:cs="Arial"/>
                <w:sz w:val="20"/>
                <w:szCs w:val="20"/>
              </w:rPr>
            </w:pPr>
            <w:r w:rsidRPr="005A6A42">
              <w:rPr>
                <w:rFonts w:ascii="Arial" w:hAnsi="Arial" w:cs="Arial"/>
                <w:sz w:val="20"/>
                <w:szCs w:val="20"/>
              </w:rPr>
              <w:t xml:space="preserve">Osoite / </w:t>
            </w:r>
            <w:proofErr w:type="spellStart"/>
            <w:r w:rsidRPr="005A6A42">
              <w:rPr>
                <w:rFonts w:ascii="Arial" w:hAnsi="Arial" w:cs="Arial"/>
                <w:sz w:val="20"/>
                <w:szCs w:val="20"/>
              </w:rPr>
              <w:t>Näradress</w:t>
            </w:r>
            <w:proofErr w:type="spellEnd"/>
          </w:p>
          <w:p w14:paraId="71C76914" w14:textId="7CD13738" w:rsidR="00FA7442" w:rsidRPr="005A6A42" w:rsidRDefault="00565A23" w:rsidP="00141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8" w:type="dxa"/>
            <w:gridSpan w:val="2"/>
            <w:tcBorders>
              <w:left w:val="nil"/>
              <w:right w:val="nil"/>
            </w:tcBorders>
          </w:tcPr>
          <w:p w14:paraId="0A17102A" w14:textId="77777777" w:rsidR="0014139D" w:rsidRDefault="0014139D" w:rsidP="0014139D">
            <w:pPr>
              <w:rPr>
                <w:rFonts w:ascii="Arial" w:hAnsi="Arial" w:cs="Arial"/>
                <w:sz w:val="20"/>
                <w:szCs w:val="20"/>
              </w:rPr>
            </w:pPr>
            <w:r w:rsidRPr="005A6A42">
              <w:rPr>
                <w:rFonts w:ascii="Arial" w:hAnsi="Arial" w:cs="Arial"/>
                <w:sz w:val="20"/>
                <w:szCs w:val="20"/>
              </w:rPr>
              <w:t>Postinumero / Postnummer</w:t>
            </w:r>
          </w:p>
          <w:p w14:paraId="31D3E450" w14:textId="01405A75" w:rsidR="00FA7442" w:rsidRPr="005A6A42" w:rsidRDefault="00565A23" w:rsidP="00141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4" w:type="dxa"/>
            <w:tcBorders>
              <w:left w:val="nil"/>
              <w:right w:val="nil"/>
            </w:tcBorders>
          </w:tcPr>
          <w:p w14:paraId="28EAAEB9" w14:textId="77777777" w:rsidR="0014139D" w:rsidRDefault="0014139D" w:rsidP="0014139D">
            <w:pPr>
              <w:rPr>
                <w:rFonts w:ascii="Arial" w:hAnsi="Arial" w:cs="Arial"/>
                <w:sz w:val="20"/>
                <w:szCs w:val="20"/>
              </w:rPr>
            </w:pPr>
            <w:r w:rsidRPr="005A6A42">
              <w:rPr>
                <w:rFonts w:ascii="Arial" w:hAnsi="Arial" w:cs="Arial"/>
                <w:sz w:val="20"/>
                <w:szCs w:val="20"/>
              </w:rPr>
              <w:t>Postitoimipaikka / Postadress</w:t>
            </w:r>
          </w:p>
          <w:p w14:paraId="4E3DCAFE" w14:textId="1CDAD867" w:rsidR="00FA7442" w:rsidRPr="005A6A42" w:rsidRDefault="00565A23" w:rsidP="00141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tcBorders>
              <w:left w:val="nil"/>
              <w:bottom w:val="single" w:sz="4" w:space="0" w:color="auto"/>
            </w:tcBorders>
          </w:tcPr>
          <w:p w14:paraId="33A15FAB" w14:textId="77777777" w:rsidR="0014139D" w:rsidRDefault="0014139D" w:rsidP="0014139D">
            <w:pPr>
              <w:rPr>
                <w:rFonts w:ascii="Arial" w:hAnsi="Arial" w:cs="Arial"/>
                <w:sz w:val="20"/>
                <w:szCs w:val="20"/>
              </w:rPr>
            </w:pPr>
            <w:r w:rsidRPr="005A6A42">
              <w:rPr>
                <w:rFonts w:ascii="Arial" w:hAnsi="Arial" w:cs="Arial"/>
                <w:sz w:val="20"/>
                <w:szCs w:val="20"/>
              </w:rPr>
              <w:t>Puhelin / Telefon</w:t>
            </w:r>
          </w:p>
          <w:p w14:paraId="50E00474" w14:textId="10648F11" w:rsidR="00FA7442" w:rsidRPr="005A6A42" w:rsidRDefault="00565A23" w:rsidP="00141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5CBE" w14:paraId="67A3EF64" w14:textId="77777777" w:rsidTr="00565A23">
        <w:trPr>
          <w:trHeight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0579A0F1" w14:textId="77777777" w:rsidR="00B05CBE" w:rsidRDefault="00565A23" w:rsidP="00565A23">
            <w:pPr>
              <w:rPr>
                <w:rFonts w:ascii="Arial" w:hAnsi="Arial" w:cs="Arial"/>
                <w:sz w:val="20"/>
                <w:szCs w:val="20"/>
              </w:rPr>
            </w:pPr>
            <w:r w:rsidRPr="00565A23">
              <w:rPr>
                <w:rFonts w:ascii="Arial" w:hAnsi="Arial" w:cs="Arial"/>
                <w:sz w:val="20"/>
                <w:szCs w:val="20"/>
              </w:rPr>
              <w:t xml:space="preserve">Tilatunnus / </w:t>
            </w:r>
            <w:proofErr w:type="spellStart"/>
            <w:r w:rsidRPr="00565A23">
              <w:rPr>
                <w:rFonts w:ascii="Arial" w:hAnsi="Arial" w:cs="Arial"/>
                <w:sz w:val="20"/>
                <w:szCs w:val="20"/>
              </w:rPr>
              <w:t>Gårdssignum</w:t>
            </w:r>
            <w:proofErr w:type="spellEnd"/>
          </w:p>
          <w:p w14:paraId="57D25148" w14:textId="261FFB42" w:rsidR="00565A23" w:rsidRPr="005A6A42" w:rsidRDefault="00565A23" w:rsidP="00565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06" w:type="dxa"/>
            <w:gridSpan w:val="2"/>
            <w:tcBorders>
              <w:right w:val="single" w:sz="4" w:space="0" w:color="auto"/>
            </w:tcBorders>
          </w:tcPr>
          <w:p w14:paraId="1D9F6C73" w14:textId="77777777" w:rsidR="00B05CBE" w:rsidRDefault="00A66654" w:rsidP="00B05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Sotu/</w:t>
            </w:r>
            <w:r w:rsidR="00B05CBE" w:rsidRPr="00B05CB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Y-tunnus </w:t>
            </w:r>
            <w:r w:rsidR="00B05CBE" w:rsidRPr="0065471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/ </w:t>
            </w:r>
            <w:proofErr w:type="spellStart"/>
            <w:r w:rsidRPr="0065471E">
              <w:rPr>
                <w:rFonts w:ascii="Arial" w:hAnsi="Arial" w:cs="Arial"/>
                <w:sz w:val="20"/>
                <w:szCs w:val="20"/>
                <w:highlight w:val="yellow"/>
              </w:rPr>
              <w:t>Personbeteckning</w:t>
            </w:r>
            <w:proofErr w:type="spellEnd"/>
            <w:r w:rsidRPr="0065471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/ </w:t>
            </w:r>
            <w:r w:rsidR="00B05CBE" w:rsidRPr="0065471E">
              <w:rPr>
                <w:rFonts w:ascii="Arial" w:hAnsi="Arial" w:cs="Arial"/>
                <w:sz w:val="20"/>
                <w:szCs w:val="20"/>
                <w:highlight w:val="yellow"/>
              </w:rPr>
              <w:t>FO-</w:t>
            </w:r>
            <w:proofErr w:type="spellStart"/>
            <w:r w:rsidR="00B05CBE" w:rsidRPr="0065471E">
              <w:rPr>
                <w:rFonts w:ascii="Arial" w:hAnsi="Arial" w:cs="Arial"/>
                <w:sz w:val="20"/>
                <w:szCs w:val="20"/>
                <w:highlight w:val="yellow"/>
              </w:rPr>
              <w:t>nr</w:t>
            </w:r>
            <w:proofErr w:type="spellEnd"/>
          </w:p>
          <w:p w14:paraId="507F2517" w14:textId="08102C6B" w:rsidR="00565A23" w:rsidRPr="005A6A42" w:rsidRDefault="00565A23" w:rsidP="00B05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14:paraId="5237E937" w14:textId="77777777" w:rsidR="00B05CBE" w:rsidRDefault="00565A23" w:rsidP="00565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akasnumer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ndnummer</w:t>
            </w:r>
            <w:proofErr w:type="spellEnd"/>
          </w:p>
          <w:p w14:paraId="068CEE70" w14:textId="45FAB720" w:rsidR="00565A23" w:rsidRPr="00FA7442" w:rsidRDefault="00565A23" w:rsidP="00565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5A23" w14:paraId="4381C52B" w14:textId="77777777" w:rsidTr="001E577C">
        <w:trPr>
          <w:trHeight w:val="567"/>
        </w:trPr>
        <w:tc>
          <w:tcPr>
            <w:tcW w:w="12973" w:type="dxa"/>
            <w:gridSpan w:val="4"/>
            <w:tcBorders>
              <w:right w:val="single" w:sz="4" w:space="0" w:color="auto"/>
            </w:tcBorders>
            <w:vAlign w:val="center"/>
          </w:tcPr>
          <w:p w14:paraId="711B5116" w14:textId="52B281F7" w:rsidR="00565A23" w:rsidRDefault="00565A23" w:rsidP="00B05CB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32"/>
                  <w:szCs w:val="36"/>
                </w:rPr>
                <w:id w:val="108488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6D8">
              <w:rPr>
                <w:rFonts w:ascii="Arial" w:hAnsi="Arial" w:cs="Arial"/>
                <w:sz w:val="20"/>
                <w:szCs w:val="20"/>
              </w:rPr>
              <w:t>Sähköpostilla, osoite / E-</w:t>
            </w:r>
            <w:proofErr w:type="spellStart"/>
            <w:r w:rsidRPr="006976D8">
              <w:rPr>
                <w:rFonts w:ascii="Arial" w:hAnsi="Arial" w:cs="Arial"/>
                <w:sz w:val="20"/>
                <w:szCs w:val="20"/>
              </w:rPr>
              <w:t>post</w:t>
            </w:r>
            <w:proofErr w:type="spellEnd"/>
            <w:r w:rsidRPr="006976D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976D8">
              <w:rPr>
                <w:rFonts w:ascii="Arial" w:hAnsi="Arial" w:cs="Arial"/>
                <w:sz w:val="20"/>
                <w:szCs w:val="20"/>
              </w:rPr>
              <w:t>adr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3" w:type="dxa"/>
            <w:tcBorders>
              <w:left w:val="single" w:sz="4" w:space="0" w:color="auto"/>
            </w:tcBorders>
            <w:shd w:val="clear" w:color="auto" w:fill="D9D9D9"/>
          </w:tcPr>
          <w:p w14:paraId="2D6B0576" w14:textId="77777777" w:rsidR="00565A23" w:rsidRDefault="00565A23" w:rsidP="00565A23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0559F">
              <w:rPr>
                <w:rFonts w:ascii="Arial" w:hAnsi="Arial" w:cs="Arial"/>
                <w:i/>
                <w:sz w:val="18"/>
                <w:szCs w:val="20"/>
              </w:rPr>
              <w:t>Laboratorio täyttää</w:t>
            </w:r>
            <w:r w:rsidRPr="00332E65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C2976">
              <w:rPr>
                <w:rFonts w:ascii="Arial" w:hAnsi="Arial" w:cs="Arial"/>
                <w:i/>
                <w:sz w:val="18"/>
                <w:szCs w:val="20"/>
              </w:rPr>
              <w:t>Näytenumero</w:t>
            </w:r>
          </w:p>
          <w:p w14:paraId="4002B90C" w14:textId="77777777" w:rsidR="00565A23" w:rsidRPr="0060559F" w:rsidRDefault="00565A23" w:rsidP="0014139D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</w:tbl>
    <w:p w14:paraId="1723ABB8" w14:textId="77777777" w:rsidR="0014139D" w:rsidRPr="00C82C26" w:rsidRDefault="0014139D" w:rsidP="0014139D">
      <w:pPr>
        <w:rPr>
          <w:sz w:val="12"/>
          <w:szCs w:val="12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2"/>
        <w:gridCol w:w="735"/>
        <w:gridCol w:w="773"/>
        <w:gridCol w:w="773"/>
        <w:gridCol w:w="773"/>
        <w:gridCol w:w="773"/>
        <w:gridCol w:w="801"/>
        <w:gridCol w:w="773"/>
        <w:gridCol w:w="773"/>
        <w:gridCol w:w="787"/>
        <w:gridCol w:w="773"/>
        <w:gridCol w:w="773"/>
        <w:gridCol w:w="773"/>
        <w:gridCol w:w="773"/>
        <w:gridCol w:w="773"/>
        <w:gridCol w:w="2217"/>
      </w:tblGrid>
      <w:tr w:rsidR="00565A23" w14:paraId="41FC9199" w14:textId="77777777" w:rsidTr="00565A2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6E06F" w14:textId="0C2CE42F" w:rsidR="00105A1B" w:rsidRDefault="00105A1B" w:rsidP="00141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äytenro/</w:t>
            </w:r>
          </w:p>
          <w:p w14:paraId="31A66153" w14:textId="2148F775" w:rsidR="00105A1B" w:rsidRPr="00105A1B" w:rsidRDefault="00105A1B" w:rsidP="0014139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v nr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7A5A9" w14:textId="77777777" w:rsidR="00A66654" w:rsidRDefault="00105A1B" w:rsidP="00141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äimen nimi/</w:t>
            </w:r>
          </w:p>
          <w:p w14:paraId="56F06DE4" w14:textId="09817B6B" w:rsidR="00105A1B" w:rsidRPr="00105A1B" w:rsidRDefault="00105A1B" w:rsidP="0014139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jurets namn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0B49B45" w14:textId="7A981825" w:rsidR="00A66654" w:rsidRPr="00EA543B" w:rsidRDefault="00A66654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57EEF" w14:textId="3C86BD16" w:rsidR="00A66654" w:rsidRPr="00EA543B" w:rsidRDefault="00A66654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s </w:t>
            </w:r>
            <w:r w:rsidRPr="00EA5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CD35AA2" w14:textId="513C94A3" w:rsidR="00A66654" w:rsidRPr="00EA543B" w:rsidRDefault="00A66654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s </w:t>
            </w:r>
            <w:r w:rsidRPr="00EA5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8E173" w14:textId="58E37A56" w:rsidR="00A66654" w:rsidRPr="00EA543B" w:rsidRDefault="00A66654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s </w:t>
            </w:r>
            <w:r w:rsidRPr="00EA54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DFDE87E" w14:textId="077CABDD" w:rsidR="00A66654" w:rsidRPr="00EA543B" w:rsidRDefault="00A66654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s </w:t>
            </w:r>
            <w:r w:rsidRPr="00EA54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D234F" w14:textId="4C1AE6FC" w:rsidR="00A66654" w:rsidRPr="00EA543B" w:rsidRDefault="00A66654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s </w:t>
            </w:r>
            <w:r w:rsidRPr="00EA543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8D05927" w14:textId="6DA763A1" w:rsidR="00A66654" w:rsidRPr="00EA543B" w:rsidRDefault="00A66654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s </w:t>
            </w:r>
            <w:r w:rsidRPr="00EA543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903A2" w14:textId="2C985933" w:rsidR="00A66654" w:rsidRPr="00EA543B" w:rsidRDefault="00A66654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k 1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B0D4F37" w14:textId="3047BF2B" w:rsidR="00A66654" w:rsidRPr="00EA543B" w:rsidRDefault="00A66654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k 2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4EA5D" w14:textId="60B29F6F" w:rsidR="00A66654" w:rsidRPr="00EA543B" w:rsidRDefault="00A66654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k 3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9BFD583" w14:textId="4EFC7379" w:rsidR="00A66654" w:rsidRPr="00EA543B" w:rsidRDefault="00A66654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k 4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EF9BA" w14:textId="532F171A" w:rsidR="00A66654" w:rsidRPr="00EA543B" w:rsidRDefault="00A66654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k 5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F6F2737" w14:textId="464C5A07" w:rsidR="00A66654" w:rsidRPr="00EA543B" w:rsidRDefault="00A66654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k 6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0503C" w14:textId="416E60BF" w:rsidR="00A66654" w:rsidRPr="00EA543B" w:rsidRDefault="00A66654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HT.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FA181C8" w14:textId="612174C1" w:rsidR="00A66654" w:rsidRPr="00EA543B" w:rsidRDefault="00A66654" w:rsidP="00EA5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G = 25 x munien määrä /g</w:t>
            </w:r>
          </w:p>
        </w:tc>
      </w:tr>
      <w:tr w:rsidR="00565A23" w14:paraId="63479381" w14:textId="77777777" w:rsidTr="00565A23">
        <w:trPr>
          <w:trHeight w:val="284"/>
        </w:trPr>
        <w:tc>
          <w:tcPr>
            <w:tcW w:w="1101" w:type="dxa"/>
            <w:vMerge w:val="restart"/>
            <w:tcBorders>
              <w:top w:val="single" w:sz="12" w:space="0" w:color="auto"/>
            </w:tcBorders>
          </w:tcPr>
          <w:p w14:paraId="116A806A" w14:textId="2AF63CE8" w:rsidR="00565A23" w:rsidRPr="00EA543B" w:rsidRDefault="00565A23" w:rsidP="00565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DCD1037" w14:textId="29120C51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EF3E02C" w14:textId="684C37E6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at</w:t>
            </w:r>
          </w:p>
        </w:tc>
        <w:tc>
          <w:tcPr>
            <w:tcW w:w="773" w:type="dxa"/>
            <w:tcBorders>
              <w:top w:val="single" w:sz="12" w:space="0" w:color="auto"/>
            </w:tcBorders>
          </w:tcPr>
          <w:p w14:paraId="6CEC0226" w14:textId="4013D2E3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top w:val="single" w:sz="12" w:space="0" w:color="auto"/>
              <w:right w:val="single" w:sz="12" w:space="0" w:color="auto"/>
            </w:tcBorders>
          </w:tcPr>
          <w:p w14:paraId="351B69E9" w14:textId="538E32DE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top w:val="single" w:sz="12" w:space="0" w:color="auto"/>
            </w:tcBorders>
          </w:tcPr>
          <w:p w14:paraId="77BADE17" w14:textId="52063AAC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top w:val="single" w:sz="12" w:space="0" w:color="auto"/>
            </w:tcBorders>
            <w:shd w:val="clear" w:color="auto" w:fill="F2F2F2"/>
          </w:tcPr>
          <w:p w14:paraId="56E71F60" w14:textId="5405BB04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  <w:tcBorders>
              <w:top w:val="single" w:sz="12" w:space="0" w:color="auto"/>
            </w:tcBorders>
          </w:tcPr>
          <w:p w14:paraId="7BAB8C00" w14:textId="261CE3C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7F26CBF0" w14:textId="3D5B1100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</w:tcBorders>
          </w:tcPr>
          <w:p w14:paraId="0E6AC4C8" w14:textId="56675928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2F2F2"/>
          </w:tcPr>
          <w:p w14:paraId="310BD33F" w14:textId="55D42B9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top w:val="single" w:sz="12" w:space="0" w:color="auto"/>
            </w:tcBorders>
          </w:tcPr>
          <w:p w14:paraId="2DB3E045" w14:textId="58B458ED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top w:val="single" w:sz="12" w:space="0" w:color="auto"/>
            </w:tcBorders>
            <w:shd w:val="clear" w:color="auto" w:fill="F2F2F2"/>
          </w:tcPr>
          <w:p w14:paraId="68AF7C5F" w14:textId="19C451D1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top w:val="single" w:sz="12" w:space="0" w:color="auto"/>
            </w:tcBorders>
          </w:tcPr>
          <w:p w14:paraId="2F434964" w14:textId="714B145A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436344FD" w14:textId="6858B6EE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5A7893" w14:textId="2C95652B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77070494" w14:textId="7A56F663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5A23" w14:paraId="100DB5E7" w14:textId="77777777" w:rsidTr="00565A23">
        <w:trPr>
          <w:trHeight w:val="284"/>
        </w:trPr>
        <w:tc>
          <w:tcPr>
            <w:tcW w:w="1101" w:type="dxa"/>
            <w:vMerge/>
          </w:tcPr>
          <w:p w14:paraId="4BF2B1E0" w14:textId="77777777" w:rsidR="00565A23" w:rsidRPr="00EA543B" w:rsidRDefault="00565A23" w:rsidP="00565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12" w:space="0" w:color="auto"/>
            </w:tcBorders>
          </w:tcPr>
          <w:p w14:paraId="389EBB70" w14:textId="7777777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3C898218" w14:textId="56DDF918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ot</w:t>
            </w:r>
          </w:p>
        </w:tc>
        <w:tc>
          <w:tcPr>
            <w:tcW w:w="773" w:type="dxa"/>
            <w:tcBorders>
              <w:top w:val="single" w:sz="12" w:space="0" w:color="auto"/>
            </w:tcBorders>
          </w:tcPr>
          <w:p w14:paraId="0250945C" w14:textId="20A4B8F6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top w:val="single" w:sz="12" w:space="0" w:color="auto"/>
              <w:right w:val="single" w:sz="12" w:space="0" w:color="auto"/>
            </w:tcBorders>
          </w:tcPr>
          <w:p w14:paraId="68584564" w14:textId="6A586DC9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D6B0179" w14:textId="7AE45CD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2D2437E7" w14:textId="25C9D25C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</w:tcPr>
          <w:p w14:paraId="6181748E" w14:textId="69A80051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3E614B0C" w14:textId="6D21230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3588CE92" w14:textId="47986A4A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shd w:val="clear" w:color="auto" w:fill="F2F2F2"/>
          </w:tcPr>
          <w:p w14:paraId="5C698E41" w14:textId="3D32621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58833DEF" w14:textId="1B8390FA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3DEBF05C" w14:textId="215D7654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F70E0E6" w14:textId="2E6EBA94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4870AB79" w14:textId="68F88BBE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  <w:right w:val="single" w:sz="12" w:space="0" w:color="auto"/>
            </w:tcBorders>
          </w:tcPr>
          <w:p w14:paraId="256F2B95" w14:textId="75373703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left w:val="single" w:sz="12" w:space="0" w:color="auto"/>
            </w:tcBorders>
            <w:shd w:val="clear" w:color="auto" w:fill="F2F2F2"/>
          </w:tcPr>
          <w:p w14:paraId="67324F01" w14:textId="62466274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5A23" w14:paraId="273A3E1D" w14:textId="77777777" w:rsidTr="00565A23">
        <w:trPr>
          <w:trHeight w:val="284"/>
        </w:trPr>
        <w:tc>
          <w:tcPr>
            <w:tcW w:w="1101" w:type="dxa"/>
            <w:vMerge w:val="restart"/>
          </w:tcPr>
          <w:p w14:paraId="79081EE7" w14:textId="726C9DC1" w:rsidR="00565A23" w:rsidRPr="00EA543B" w:rsidRDefault="00565A23" w:rsidP="00565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vMerge w:val="restart"/>
            <w:tcBorders>
              <w:right w:val="single" w:sz="12" w:space="0" w:color="auto"/>
            </w:tcBorders>
          </w:tcPr>
          <w:p w14:paraId="479688C4" w14:textId="0C8A19F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509A2FD" w14:textId="3D0E2BA8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at</w:t>
            </w:r>
          </w:p>
        </w:tc>
        <w:tc>
          <w:tcPr>
            <w:tcW w:w="773" w:type="dxa"/>
          </w:tcPr>
          <w:p w14:paraId="0DBEB14F" w14:textId="114257C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67A4DEAA" w14:textId="392E1AB3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3AFF1E16" w14:textId="4A97E6D1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68321545" w14:textId="407EC02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</w:tcPr>
          <w:p w14:paraId="6466EBC1" w14:textId="2B49AA3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5B6F3656" w14:textId="4413144F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5484584F" w14:textId="50E9D19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shd w:val="clear" w:color="auto" w:fill="F2F2F2"/>
          </w:tcPr>
          <w:p w14:paraId="743CAB15" w14:textId="351A616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567C4368" w14:textId="19912E23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7832D381" w14:textId="71A3C256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50E8FD30" w14:textId="2215D8E8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1546080F" w14:textId="3B2F10CD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  <w:right w:val="single" w:sz="12" w:space="0" w:color="auto"/>
            </w:tcBorders>
          </w:tcPr>
          <w:p w14:paraId="3AAFF753" w14:textId="413BD96D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left w:val="single" w:sz="12" w:space="0" w:color="auto"/>
            </w:tcBorders>
            <w:shd w:val="clear" w:color="auto" w:fill="F2F2F2"/>
          </w:tcPr>
          <w:p w14:paraId="4DF76714" w14:textId="301109E8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5A23" w14:paraId="4D3D40EA" w14:textId="77777777" w:rsidTr="00565A23">
        <w:trPr>
          <w:trHeight w:val="284"/>
        </w:trPr>
        <w:tc>
          <w:tcPr>
            <w:tcW w:w="1101" w:type="dxa"/>
            <w:vMerge/>
          </w:tcPr>
          <w:p w14:paraId="006D9BD5" w14:textId="77777777" w:rsidR="00565A23" w:rsidRPr="00EA543B" w:rsidRDefault="00565A23" w:rsidP="00565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12" w:space="0" w:color="auto"/>
            </w:tcBorders>
          </w:tcPr>
          <w:p w14:paraId="07FFDDD3" w14:textId="7777777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DED97E7" w14:textId="16E0F7C6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ot</w:t>
            </w:r>
          </w:p>
        </w:tc>
        <w:tc>
          <w:tcPr>
            <w:tcW w:w="773" w:type="dxa"/>
          </w:tcPr>
          <w:p w14:paraId="1EE983BA" w14:textId="5D78AF9B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7F6F29BE" w14:textId="79F5A340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6A1608C" w14:textId="599DBAE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5801C4E2" w14:textId="13174479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</w:tcPr>
          <w:p w14:paraId="56EAECC4" w14:textId="2AFEF3DE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0D89ECCE" w14:textId="11DE44F9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7F4E46E4" w14:textId="50177433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shd w:val="clear" w:color="auto" w:fill="F2F2F2"/>
          </w:tcPr>
          <w:p w14:paraId="79029189" w14:textId="2ED1A2D1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2962695" w14:textId="3263645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05531F0A" w14:textId="2A0D2444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0DA6E50" w14:textId="17A45E1E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36C6EF4B" w14:textId="17BB6FFB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  <w:right w:val="single" w:sz="12" w:space="0" w:color="auto"/>
            </w:tcBorders>
          </w:tcPr>
          <w:p w14:paraId="08D6F03C" w14:textId="18B5E4EC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left w:val="single" w:sz="12" w:space="0" w:color="auto"/>
            </w:tcBorders>
            <w:shd w:val="clear" w:color="auto" w:fill="F2F2F2"/>
          </w:tcPr>
          <w:p w14:paraId="6FD4AEA7" w14:textId="151BEAD5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5A23" w14:paraId="5D430916" w14:textId="77777777" w:rsidTr="00565A23">
        <w:trPr>
          <w:trHeight w:val="284"/>
        </w:trPr>
        <w:tc>
          <w:tcPr>
            <w:tcW w:w="1101" w:type="dxa"/>
            <w:vMerge w:val="restart"/>
          </w:tcPr>
          <w:p w14:paraId="41F041C6" w14:textId="4BECEEDF" w:rsidR="00565A23" w:rsidRPr="00EA543B" w:rsidRDefault="00565A23" w:rsidP="00565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vMerge w:val="restart"/>
            <w:tcBorders>
              <w:right w:val="single" w:sz="12" w:space="0" w:color="auto"/>
            </w:tcBorders>
          </w:tcPr>
          <w:p w14:paraId="391830EE" w14:textId="57C06FB3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019F8CB" w14:textId="1BB44124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at</w:t>
            </w:r>
          </w:p>
        </w:tc>
        <w:tc>
          <w:tcPr>
            <w:tcW w:w="773" w:type="dxa"/>
          </w:tcPr>
          <w:p w14:paraId="2F6A77E3" w14:textId="38C321B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228607EC" w14:textId="30F13768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0AEAB504" w14:textId="7EAA9DA9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692F0A7B" w14:textId="726F5613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</w:tcPr>
          <w:p w14:paraId="4CB1FB15" w14:textId="1708B636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62FA2BC5" w14:textId="44430078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326E07EC" w14:textId="3B60010C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shd w:val="clear" w:color="auto" w:fill="F2F2F2"/>
          </w:tcPr>
          <w:p w14:paraId="4232BD07" w14:textId="6D14EA05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2F8A9CA5" w14:textId="55350331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73A83D61" w14:textId="6DC85B5F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847B178" w14:textId="0CC3A3D0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11700C8F" w14:textId="48701BCF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  <w:right w:val="single" w:sz="12" w:space="0" w:color="auto"/>
            </w:tcBorders>
          </w:tcPr>
          <w:p w14:paraId="129E73C3" w14:textId="6B0CB096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left w:val="single" w:sz="12" w:space="0" w:color="auto"/>
            </w:tcBorders>
            <w:shd w:val="clear" w:color="auto" w:fill="F2F2F2"/>
          </w:tcPr>
          <w:p w14:paraId="58A56C92" w14:textId="60DF681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5A23" w14:paraId="0FE18C8C" w14:textId="77777777" w:rsidTr="00565A23">
        <w:trPr>
          <w:trHeight w:val="284"/>
        </w:trPr>
        <w:tc>
          <w:tcPr>
            <w:tcW w:w="1101" w:type="dxa"/>
            <w:vMerge/>
          </w:tcPr>
          <w:p w14:paraId="6FC067FB" w14:textId="77777777" w:rsidR="00565A23" w:rsidRPr="00EA543B" w:rsidRDefault="00565A23" w:rsidP="00565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12" w:space="0" w:color="auto"/>
            </w:tcBorders>
          </w:tcPr>
          <w:p w14:paraId="436203F7" w14:textId="7777777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23EF745" w14:textId="7857E5C0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ot</w:t>
            </w:r>
          </w:p>
        </w:tc>
        <w:tc>
          <w:tcPr>
            <w:tcW w:w="773" w:type="dxa"/>
          </w:tcPr>
          <w:p w14:paraId="64A0D20E" w14:textId="5F84B533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08A74193" w14:textId="0128558D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38B59C1" w14:textId="3446168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63FF012D" w14:textId="7FDA3996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</w:tcPr>
          <w:p w14:paraId="48DD00CD" w14:textId="5975E70A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61749010" w14:textId="1B2D569B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4FC79C9D" w14:textId="5662B8A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shd w:val="clear" w:color="auto" w:fill="F2F2F2"/>
          </w:tcPr>
          <w:p w14:paraId="37D014F8" w14:textId="2452BBCE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44C13114" w14:textId="3A662CEB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4284B4F1" w14:textId="7CD6124D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81E51DF" w14:textId="0FE7A55A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3E37CD6D" w14:textId="44BF164E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  <w:right w:val="single" w:sz="12" w:space="0" w:color="auto"/>
            </w:tcBorders>
          </w:tcPr>
          <w:p w14:paraId="7DD09A59" w14:textId="75A864DC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left w:val="single" w:sz="12" w:space="0" w:color="auto"/>
            </w:tcBorders>
            <w:shd w:val="clear" w:color="auto" w:fill="F2F2F2"/>
          </w:tcPr>
          <w:p w14:paraId="7722DF68" w14:textId="58324275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5A23" w14:paraId="6A991DCB" w14:textId="77777777" w:rsidTr="00565A23">
        <w:trPr>
          <w:trHeight w:val="284"/>
        </w:trPr>
        <w:tc>
          <w:tcPr>
            <w:tcW w:w="1101" w:type="dxa"/>
            <w:vMerge w:val="restart"/>
          </w:tcPr>
          <w:p w14:paraId="5AD9A2C3" w14:textId="5B94C14B" w:rsidR="00565A23" w:rsidRPr="00EA543B" w:rsidRDefault="00565A23" w:rsidP="00565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vMerge w:val="restart"/>
            <w:tcBorders>
              <w:right w:val="single" w:sz="12" w:space="0" w:color="auto"/>
            </w:tcBorders>
          </w:tcPr>
          <w:p w14:paraId="6A45ECC0" w14:textId="70787229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179880C2" w14:textId="6517E9C5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at</w:t>
            </w:r>
          </w:p>
        </w:tc>
        <w:tc>
          <w:tcPr>
            <w:tcW w:w="773" w:type="dxa"/>
          </w:tcPr>
          <w:p w14:paraId="50904162" w14:textId="30E76706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49291B33" w14:textId="38682DA4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4905621F" w14:textId="71E030D1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6E921CFF" w14:textId="40BDAF8C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</w:tcPr>
          <w:p w14:paraId="766F4564" w14:textId="35604855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25C5F6C1" w14:textId="49C3BE6B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36981378" w14:textId="14FB9F36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shd w:val="clear" w:color="auto" w:fill="F2F2F2"/>
          </w:tcPr>
          <w:p w14:paraId="032FB5C5" w14:textId="14179823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585CEB81" w14:textId="3B89197F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7FC3A2C2" w14:textId="15A3EAFD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0F47D6BA" w14:textId="71C79968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520566ED" w14:textId="11551A4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  <w:right w:val="single" w:sz="12" w:space="0" w:color="auto"/>
            </w:tcBorders>
          </w:tcPr>
          <w:p w14:paraId="344A6545" w14:textId="1B2C6A2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left w:val="single" w:sz="12" w:space="0" w:color="auto"/>
            </w:tcBorders>
            <w:shd w:val="clear" w:color="auto" w:fill="F2F2F2"/>
          </w:tcPr>
          <w:p w14:paraId="113CF53F" w14:textId="11F055D9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5A23" w14:paraId="1522A1C8" w14:textId="77777777" w:rsidTr="00565A23">
        <w:trPr>
          <w:trHeight w:val="284"/>
        </w:trPr>
        <w:tc>
          <w:tcPr>
            <w:tcW w:w="1101" w:type="dxa"/>
            <w:vMerge/>
          </w:tcPr>
          <w:p w14:paraId="0F18DF86" w14:textId="77777777" w:rsidR="00565A23" w:rsidRPr="00EA543B" w:rsidRDefault="00565A23" w:rsidP="00565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12" w:space="0" w:color="auto"/>
            </w:tcBorders>
          </w:tcPr>
          <w:p w14:paraId="4843C4F0" w14:textId="7777777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AE6F9EF" w14:textId="2487D760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ot</w:t>
            </w:r>
          </w:p>
        </w:tc>
        <w:tc>
          <w:tcPr>
            <w:tcW w:w="773" w:type="dxa"/>
          </w:tcPr>
          <w:p w14:paraId="3A0F425B" w14:textId="0366A48B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767172B3" w14:textId="13C3235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94A2E77" w14:textId="48045DCF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2DE58BBC" w14:textId="6A8FA0C5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</w:tcPr>
          <w:p w14:paraId="5A2E728D" w14:textId="756CEB08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42ED8176" w14:textId="6E817BC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2C8C5779" w14:textId="68342F0F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shd w:val="clear" w:color="auto" w:fill="F2F2F2"/>
          </w:tcPr>
          <w:p w14:paraId="1F047B00" w14:textId="34FE4311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09EF71C4" w14:textId="4C7ABB2F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41EC199C" w14:textId="1B6BDAA9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99F525C" w14:textId="08DDD410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1027615A" w14:textId="411D1B1E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  <w:right w:val="single" w:sz="12" w:space="0" w:color="auto"/>
            </w:tcBorders>
          </w:tcPr>
          <w:p w14:paraId="51CE6993" w14:textId="4C1A21D9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left w:val="single" w:sz="12" w:space="0" w:color="auto"/>
            </w:tcBorders>
            <w:shd w:val="clear" w:color="auto" w:fill="F2F2F2"/>
          </w:tcPr>
          <w:p w14:paraId="2174B3CE" w14:textId="21916EA1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5A23" w14:paraId="376B7AC8" w14:textId="77777777" w:rsidTr="00565A23">
        <w:trPr>
          <w:trHeight w:val="284"/>
        </w:trPr>
        <w:tc>
          <w:tcPr>
            <w:tcW w:w="1101" w:type="dxa"/>
            <w:vMerge w:val="restart"/>
          </w:tcPr>
          <w:p w14:paraId="6CA5351E" w14:textId="74C843BE" w:rsidR="00565A23" w:rsidRPr="00EA543B" w:rsidRDefault="00565A23" w:rsidP="00565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vMerge w:val="restart"/>
            <w:tcBorders>
              <w:right w:val="single" w:sz="12" w:space="0" w:color="auto"/>
            </w:tcBorders>
          </w:tcPr>
          <w:p w14:paraId="18F3BA56" w14:textId="57A1AD0B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9402139" w14:textId="5AB1FA34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at</w:t>
            </w:r>
          </w:p>
        </w:tc>
        <w:tc>
          <w:tcPr>
            <w:tcW w:w="773" w:type="dxa"/>
          </w:tcPr>
          <w:p w14:paraId="0C477974" w14:textId="0FABCBF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2D0B0047" w14:textId="4CBC7EF9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A1672EB" w14:textId="231785DA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6A437404" w14:textId="5876BF54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</w:tcPr>
          <w:p w14:paraId="38C6A4B4" w14:textId="78767474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37A972C5" w14:textId="735E8D6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7AA4C030" w14:textId="195FBD3E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shd w:val="clear" w:color="auto" w:fill="F2F2F2"/>
          </w:tcPr>
          <w:p w14:paraId="1D6DDC5D" w14:textId="08EBB3BE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AAB970E" w14:textId="13B03E0B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43CEC190" w14:textId="6B48EBC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DE4841B" w14:textId="14A6154F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72ACF4FE" w14:textId="428C2F25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  <w:right w:val="single" w:sz="12" w:space="0" w:color="auto"/>
            </w:tcBorders>
          </w:tcPr>
          <w:p w14:paraId="703FB7C5" w14:textId="634DE66F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left w:val="single" w:sz="12" w:space="0" w:color="auto"/>
            </w:tcBorders>
            <w:shd w:val="clear" w:color="auto" w:fill="F2F2F2"/>
          </w:tcPr>
          <w:p w14:paraId="446024AB" w14:textId="3E8E294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5A23" w14:paraId="095D3DA9" w14:textId="77777777" w:rsidTr="00565A23">
        <w:trPr>
          <w:trHeight w:val="284"/>
        </w:trPr>
        <w:tc>
          <w:tcPr>
            <w:tcW w:w="1101" w:type="dxa"/>
            <w:vMerge/>
          </w:tcPr>
          <w:p w14:paraId="31520926" w14:textId="77777777" w:rsidR="00565A23" w:rsidRPr="00EA543B" w:rsidRDefault="00565A23" w:rsidP="00565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12" w:space="0" w:color="auto"/>
            </w:tcBorders>
          </w:tcPr>
          <w:p w14:paraId="3335BD03" w14:textId="7777777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FA0FD7F" w14:textId="4DD49089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ot</w:t>
            </w:r>
          </w:p>
        </w:tc>
        <w:tc>
          <w:tcPr>
            <w:tcW w:w="773" w:type="dxa"/>
          </w:tcPr>
          <w:p w14:paraId="4E29D012" w14:textId="402EAFF4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352021B3" w14:textId="5A20EFD3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2CB99DBB" w14:textId="5E96F020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67E4D045" w14:textId="5F86EA11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</w:tcPr>
          <w:p w14:paraId="5016CFE4" w14:textId="0D62E390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16323C17" w14:textId="25C0C1A3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2038052A" w14:textId="555B26AF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shd w:val="clear" w:color="auto" w:fill="F2F2F2"/>
          </w:tcPr>
          <w:p w14:paraId="202AE8B0" w14:textId="24E7FD4A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292D65E8" w14:textId="6789616B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4DAB3113" w14:textId="1C6B2E19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3B867DCB" w14:textId="16F9882B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3194B10F" w14:textId="7DE99868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  <w:right w:val="single" w:sz="12" w:space="0" w:color="auto"/>
            </w:tcBorders>
          </w:tcPr>
          <w:p w14:paraId="30595DE6" w14:textId="6ED1A94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left w:val="single" w:sz="12" w:space="0" w:color="auto"/>
            </w:tcBorders>
            <w:shd w:val="clear" w:color="auto" w:fill="F2F2F2"/>
          </w:tcPr>
          <w:p w14:paraId="7570F468" w14:textId="7C573279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5A23" w14:paraId="00DD3257" w14:textId="77777777" w:rsidTr="00565A23">
        <w:trPr>
          <w:trHeight w:val="284"/>
        </w:trPr>
        <w:tc>
          <w:tcPr>
            <w:tcW w:w="1101" w:type="dxa"/>
            <w:vMerge w:val="restart"/>
          </w:tcPr>
          <w:p w14:paraId="591323E1" w14:textId="41DBC6A3" w:rsidR="00565A23" w:rsidRPr="00EA543B" w:rsidRDefault="00565A23" w:rsidP="00565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vMerge w:val="restart"/>
            <w:tcBorders>
              <w:right w:val="single" w:sz="12" w:space="0" w:color="auto"/>
            </w:tcBorders>
          </w:tcPr>
          <w:p w14:paraId="4E546460" w14:textId="57B1B60B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169B9776" w14:textId="70E75279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at</w:t>
            </w:r>
          </w:p>
        </w:tc>
        <w:tc>
          <w:tcPr>
            <w:tcW w:w="773" w:type="dxa"/>
          </w:tcPr>
          <w:p w14:paraId="6A0E4283" w14:textId="765FF1CB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401A81B8" w14:textId="59CBE2B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53EF396C" w14:textId="55CE8456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1B7ACC50" w14:textId="6EB7C23D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</w:tcPr>
          <w:p w14:paraId="50FCD800" w14:textId="6ED15823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0EF76805" w14:textId="702F3351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445E507F" w14:textId="72ECC111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shd w:val="clear" w:color="auto" w:fill="F2F2F2"/>
          </w:tcPr>
          <w:p w14:paraId="7142F951" w14:textId="7FB7AA6C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316388D2" w14:textId="56D441F5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5284A572" w14:textId="27F33BC8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45CBF95B" w14:textId="0588D63B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3D29E3F6" w14:textId="6D8F4011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  <w:right w:val="single" w:sz="12" w:space="0" w:color="auto"/>
            </w:tcBorders>
          </w:tcPr>
          <w:p w14:paraId="0B1B2E49" w14:textId="3838429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left w:val="single" w:sz="12" w:space="0" w:color="auto"/>
            </w:tcBorders>
            <w:shd w:val="clear" w:color="auto" w:fill="F2F2F2"/>
          </w:tcPr>
          <w:p w14:paraId="5EC9DAD6" w14:textId="615EA331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5A23" w14:paraId="31814804" w14:textId="77777777" w:rsidTr="00565A23">
        <w:trPr>
          <w:trHeight w:val="284"/>
        </w:trPr>
        <w:tc>
          <w:tcPr>
            <w:tcW w:w="1101" w:type="dxa"/>
            <w:vMerge/>
          </w:tcPr>
          <w:p w14:paraId="40E0EAFA" w14:textId="77777777" w:rsidR="00565A23" w:rsidRPr="00EA543B" w:rsidRDefault="00565A23" w:rsidP="00565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12" w:space="0" w:color="auto"/>
            </w:tcBorders>
          </w:tcPr>
          <w:p w14:paraId="0FA35B95" w14:textId="7777777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8FD0B25" w14:textId="63D7DEDD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ot</w:t>
            </w:r>
          </w:p>
        </w:tc>
        <w:tc>
          <w:tcPr>
            <w:tcW w:w="773" w:type="dxa"/>
          </w:tcPr>
          <w:p w14:paraId="6EA13DC4" w14:textId="3C9D48F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3ACB724D" w14:textId="790436D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29ECD59B" w14:textId="1AA386B0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7DCB68C8" w14:textId="0E72D06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</w:tcPr>
          <w:p w14:paraId="7F7FB9D0" w14:textId="5DD0AD53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620855D3" w14:textId="29962F95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74D163D4" w14:textId="4411FE2D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shd w:val="clear" w:color="auto" w:fill="F2F2F2"/>
          </w:tcPr>
          <w:p w14:paraId="1FEFB69A" w14:textId="0150D174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4A3CEBB7" w14:textId="39493116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1E2BA70C" w14:textId="47ECF321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0BB4297D" w14:textId="2B99B394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19A867BF" w14:textId="428B01B8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  <w:right w:val="single" w:sz="12" w:space="0" w:color="auto"/>
            </w:tcBorders>
          </w:tcPr>
          <w:p w14:paraId="6CA0BADD" w14:textId="06A78BEF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left w:val="single" w:sz="12" w:space="0" w:color="auto"/>
            </w:tcBorders>
            <w:shd w:val="clear" w:color="auto" w:fill="F2F2F2"/>
          </w:tcPr>
          <w:p w14:paraId="5EE5D09F" w14:textId="64B01056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5A23" w14:paraId="236E357C" w14:textId="77777777" w:rsidTr="00565A23">
        <w:trPr>
          <w:trHeight w:val="284"/>
        </w:trPr>
        <w:tc>
          <w:tcPr>
            <w:tcW w:w="1101" w:type="dxa"/>
            <w:vMerge w:val="restart"/>
          </w:tcPr>
          <w:p w14:paraId="47B49CA4" w14:textId="2760235F" w:rsidR="00565A23" w:rsidRPr="00EA543B" w:rsidRDefault="00565A23" w:rsidP="00565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vMerge w:val="restart"/>
            <w:tcBorders>
              <w:right w:val="single" w:sz="12" w:space="0" w:color="auto"/>
            </w:tcBorders>
          </w:tcPr>
          <w:p w14:paraId="76EA1B96" w14:textId="1CB14506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E314BCC" w14:textId="20178905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at</w:t>
            </w:r>
          </w:p>
        </w:tc>
        <w:tc>
          <w:tcPr>
            <w:tcW w:w="773" w:type="dxa"/>
          </w:tcPr>
          <w:p w14:paraId="14357FCB" w14:textId="7DC49A81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63744870" w14:textId="7A6850E1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F0BEBA4" w14:textId="65B1B750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075BF58E" w14:textId="6DD2653B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</w:tcPr>
          <w:p w14:paraId="6DE80F8A" w14:textId="01AC2639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7AA921DB" w14:textId="444309EF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4584D129" w14:textId="147FFF19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shd w:val="clear" w:color="auto" w:fill="F2F2F2"/>
          </w:tcPr>
          <w:p w14:paraId="1358DC74" w14:textId="0D6A1F2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530DF75A" w14:textId="68382688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59D70DC9" w14:textId="4D2B1EAD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2A38CCE9" w14:textId="69CDB839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6019C7E8" w14:textId="14214E6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  <w:right w:val="single" w:sz="12" w:space="0" w:color="auto"/>
            </w:tcBorders>
          </w:tcPr>
          <w:p w14:paraId="5816F123" w14:textId="516F9C24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left w:val="single" w:sz="12" w:space="0" w:color="auto"/>
            </w:tcBorders>
            <w:shd w:val="clear" w:color="auto" w:fill="F2F2F2"/>
          </w:tcPr>
          <w:p w14:paraId="6E3286E7" w14:textId="41C5F64E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5A23" w14:paraId="77D45010" w14:textId="77777777" w:rsidTr="00565A23">
        <w:trPr>
          <w:trHeight w:val="284"/>
        </w:trPr>
        <w:tc>
          <w:tcPr>
            <w:tcW w:w="1101" w:type="dxa"/>
            <w:vMerge/>
          </w:tcPr>
          <w:p w14:paraId="56069E0D" w14:textId="77777777" w:rsidR="00565A23" w:rsidRPr="00EA543B" w:rsidRDefault="00565A23" w:rsidP="00565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12" w:space="0" w:color="auto"/>
            </w:tcBorders>
          </w:tcPr>
          <w:p w14:paraId="56EA47EA" w14:textId="7777777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4D5CB20" w14:textId="0683E851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ot</w:t>
            </w:r>
          </w:p>
        </w:tc>
        <w:tc>
          <w:tcPr>
            <w:tcW w:w="773" w:type="dxa"/>
          </w:tcPr>
          <w:p w14:paraId="48DE72C6" w14:textId="31B8C886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18E6025B" w14:textId="18F17E3F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4AF50A2A" w14:textId="3B827B39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3593D46F" w14:textId="17BE1E0A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</w:tcPr>
          <w:p w14:paraId="034984BD" w14:textId="5AE0FCA0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3675F50B" w14:textId="04487F10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66466B2E" w14:textId="3B39DB9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shd w:val="clear" w:color="auto" w:fill="F2F2F2"/>
          </w:tcPr>
          <w:p w14:paraId="368ABFCB" w14:textId="35A93B4E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03ECA0CC" w14:textId="0A44A293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27E1619E" w14:textId="061D9F1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0C6AA406" w14:textId="5CC8B9C0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72232170" w14:textId="1B8AE4C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  <w:right w:val="single" w:sz="12" w:space="0" w:color="auto"/>
            </w:tcBorders>
          </w:tcPr>
          <w:p w14:paraId="48C6CCC8" w14:textId="6286F76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left w:val="single" w:sz="12" w:space="0" w:color="auto"/>
            </w:tcBorders>
            <w:shd w:val="clear" w:color="auto" w:fill="F2F2F2"/>
          </w:tcPr>
          <w:p w14:paraId="75487598" w14:textId="6ECD5DC4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5A23" w14:paraId="7594D3A6" w14:textId="77777777" w:rsidTr="00565A23">
        <w:trPr>
          <w:trHeight w:val="284"/>
        </w:trPr>
        <w:tc>
          <w:tcPr>
            <w:tcW w:w="1101" w:type="dxa"/>
            <w:vMerge w:val="restart"/>
          </w:tcPr>
          <w:p w14:paraId="27105BCB" w14:textId="2E39CA48" w:rsidR="00565A23" w:rsidRPr="00EA543B" w:rsidRDefault="00565A23" w:rsidP="00565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vMerge w:val="restart"/>
            <w:tcBorders>
              <w:right w:val="single" w:sz="12" w:space="0" w:color="auto"/>
            </w:tcBorders>
          </w:tcPr>
          <w:p w14:paraId="399E3677" w14:textId="7A11ECAB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59C4428" w14:textId="297D3AAE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at</w:t>
            </w:r>
          </w:p>
        </w:tc>
        <w:tc>
          <w:tcPr>
            <w:tcW w:w="773" w:type="dxa"/>
          </w:tcPr>
          <w:p w14:paraId="56EF6C99" w14:textId="0EF3B80F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3A262105" w14:textId="36E8D5B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3CD84D2" w14:textId="7393216C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5E6D5B7B" w14:textId="6E762A7C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</w:tcPr>
          <w:p w14:paraId="245B6CCE" w14:textId="6C3F42BB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6269DC9F" w14:textId="51EFE96F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1241AC09" w14:textId="3854F79A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shd w:val="clear" w:color="auto" w:fill="F2F2F2"/>
          </w:tcPr>
          <w:p w14:paraId="7C719ACD" w14:textId="2EABA7BD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2D4C99E4" w14:textId="396C3BD3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6EB89D90" w14:textId="083FCFAB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3B818012" w14:textId="3A775A98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721AF599" w14:textId="0FDB4AD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  <w:right w:val="single" w:sz="12" w:space="0" w:color="auto"/>
            </w:tcBorders>
          </w:tcPr>
          <w:p w14:paraId="0F4CDE3A" w14:textId="5793090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left w:val="single" w:sz="12" w:space="0" w:color="auto"/>
            </w:tcBorders>
            <w:shd w:val="clear" w:color="auto" w:fill="F2F2F2"/>
          </w:tcPr>
          <w:p w14:paraId="7C91847E" w14:textId="3ECD85A4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5A23" w14:paraId="736538D5" w14:textId="77777777" w:rsidTr="00565A23">
        <w:trPr>
          <w:trHeight w:val="284"/>
        </w:trPr>
        <w:tc>
          <w:tcPr>
            <w:tcW w:w="1101" w:type="dxa"/>
            <w:vMerge/>
          </w:tcPr>
          <w:p w14:paraId="3B546137" w14:textId="77777777" w:rsidR="00565A23" w:rsidRPr="00EA543B" w:rsidRDefault="00565A23" w:rsidP="00565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right w:val="single" w:sz="12" w:space="0" w:color="auto"/>
            </w:tcBorders>
          </w:tcPr>
          <w:p w14:paraId="2F225858" w14:textId="7777777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3A3E7E2" w14:textId="7DAC2C4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ot</w:t>
            </w:r>
          </w:p>
        </w:tc>
        <w:tc>
          <w:tcPr>
            <w:tcW w:w="773" w:type="dxa"/>
          </w:tcPr>
          <w:p w14:paraId="5203A09E" w14:textId="0384E7E5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</w:tcPr>
          <w:p w14:paraId="7035AD3B" w14:textId="1CC0E7BA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5643967C" w14:textId="4648D9CC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79F0FC2B" w14:textId="73D83F99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</w:tcPr>
          <w:p w14:paraId="2D06F7C1" w14:textId="7BDB1792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7F5B83F2" w14:textId="1F242A7C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14:paraId="74E1DD23" w14:textId="0A4EBA81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shd w:val="clear" w:color="auto" w:fill="F2F2F2"/>
          </w:tcPr>
          <w:p w14:paraId="17ED7C3B" w14:textId="0955AD3A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0CC3A84C" w14:textId="130E8793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F2F2F2"/>
          </w:tcPr>
          <w:p w14:paraId="491C1C50" w14:textId="2F73CB93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56770573" w14:textId="6AD20658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right w:val="single" w:sz="12" w:space="0" w:color="auto"/>
            </w:tcBorders>
            <w:shd w:val="clear" w:color="auto" w:fill="F2F2F2"/>
          </w:tcPr>
          <w:p w14:paraId="2F18E532" w14:textId="164A56AE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left w:val="single" w:sz="12" w:space="0" w:color="auto"/>
              <w:right w:val="single" w:sz="12" w:space="0" w:color="auto"/>
            </w:tcBorders>
          </w:tcPr>
          <w:p w14:paraId="691D6F86" w14:textId="6D8CBE57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left w:val="single" w:sz="12" w:space="0" w:color="auto"/>
            </w:tcBorders>
            <w:shd w:val="clear" w:color="auto" w:fill="F2F2F2"/>
          </w:tcPr>
          <w:p w14:paraId="294C6902" w14:textId="4B6F00AC" w:rsidR="00565A23" w:rsidRPr="00EA543B" w:rsidRDefault="00565A23" w:rsidP="00565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404442" w14:textId="77777777" w:rsidR="00105A1B" w:rsidRDefault="00105A1B" w:rsidP="0014139D">
      <w:pPr>
        <w:rPr>
          <w:sz w:val="12"/>
          <w:szCs w:val="12"/>
        </w:rPr>
      </w:pPr>
    </w:p>
    <w:p w14:paraId="5DE3910A" w14:textId="77777777" w:rsidR="00105A1B" w:rsidRPr="00565A23" w:rsidRDefault="00105A1B" w:rsidP="0014139D">
      <w:pPr>
        <w:rPr>
          <w:sz w:val="4"/>
          <w:szCs w:val="4"/>
        </w:rPr>
      </w:pPr>
    </w:p>
    <w:tbl>
      <w:tblPr>
        <w:tblW w:w="7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7"/>
        <w:gridCol w:w="1072"/>
        <w:gridCol w:w="1239"/>
      </w:tblGrid>
      <w:tr w:rsidR="00D14D2C" w:rsidRPr="00311604" w14:paraId="26EF3313" w14:textId="77777777" w:rsidTr="00105A1B">
        <w:tc>
          <w:tcPr>
            <w:tcW w:w="5457" w:type="dxa"/>
          </w:tcPr>
          <w:p w14:paraId="2E1FDB8E" w14:textId="75151719" w:rsidR="00FF3220" w:rsidRPr="00292D17" w:rsidRDefault="00105A1B" w:rsidP="000E03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1604">
              <w:rPr>
                <w:rFonts w:ascii="Arial" w:hAnsi="Arial" w:cs="Arial"/>
                <w:b/>
              </w:rPr>
              <w:t>Hinnasto</w:t>
            </w:r>
            <w:r w:rsidRPr="00311604">
              <w:rPr>
                <w:rFonts w:ascii="Arial" w:hAnsi="Arial" w:cs="Arial"/>
                <w:sz w:val="22"/>
              </w:rPr>
              <w:t xml:space="preserve"> (</w:t>
            </w:r>
            <w:r w:rsidRPr="00311604">
              <w:rPr>
                <w:rFonts w:ascii="Arial" w:hAnsi="Arial" w:cs="Arial"/>
                <w:sz w:val="20"/>
              </w:rPr>
              <w:t>voimassa</w:t>
            </w:r>
            <w:r>
              <w:rPr>
                <w:rFonts w:ascii="Arial" w:hAnsi="Arial" w:cs="Arial"/>
                <w:sz w:val="20"/>
              </w:rPr>
              <w:t xml:space="preserve"> / är i </w:t>
            </w:r>
            <w:proofErr w:type="spellStart"/>
            <w:r>
              <w:rPr>
                <w:rFonts w:ascii="Arial" w:hAnsi="Arial" w:cs="Arial"/>
                <w:sz w:val="20"/>
              </w:rPr>
              <w:t>kraf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ll</w:t>
            </w:r>
            <w:proofErr w:type="spellEnd"/>
            <w:r w:rsidRPr="00311604">
              <w:rPr>
                <w:rFonts w:ascii="Arial" w:hAnsi="Arial" w:cs="Arial"/>
                <w:sz w:val="20"/>
              </w:rPr>
              <w:t xml:space="preserve"> 1.2.202</w:t>
            </w:r>
            <w:r w:rsidR="00565A23">
              <w:rPr>
                <w:rFonts w:ascii="Arial" w:hAnsi="Arial" w:cs="Arial"/>
                <w:sz w:val="20"/>
              </w:rPr>
              <w:t>6</w:t>
            </w:r>
            <w:r w:rsidRPr="00311604">
              <w:rPr>
                <w:rFonts w:ascii="Arial" w:hAnsi="Arial" w:cs="Arial"/>
                <w:sz w:val="20"/>
              </w:rPr>
              <w:t>-31.1.202</w:t>
            </w:r>
            <w:r w:rsidR="00565A23">
              <w:rPr>
                <w:rFonts w:ascii="Arial" w:hAnsi="Arial" w:cs="Arial"/>
                <w:sz w:val="20"/>
              </w:rPr>
              <w:t>7</w:t>
            </w:r>
            <w:r w:rsidRPr="00311604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072" w:type="dxa"/>
          </w:tcPr>
          <w:p w14:paraId="1736A03E" w14:textId="1AF63E42" w:rsidR="00D14D2C" w:rsidRPr="00292D17" w:rsidRDefault="00D14D2C" w:rsidP="00FF3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D17">
              <w:rPr>
                <w:rFonts w:ascii="Arial" w:hAnsi="Arial" w:cs="Arial"/>
                <w:sz w:val="20"/>
                <w:szCs w:val="20"/>
              </w:rPr>
              <w:t>alv</w:t>
            </w:r>
            <w:r w:rsidR="00FF3220" w:rsidRPr="00292D17">
              <w:rPr>
                <w:rFonts w:ascii="Arial" w:hAnsi="Arial" w:cs="Arial"/>
                <w:sz w:val="20"/>
                <w:szCs w:val="20"/>
              </w:rPr>
              <w:t>/moms</w:t>
            </w:r>
            <w:r w:rsidRPr="00292D17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105A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D1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39" w:type="dxa"/>
          </w:tcPr>
          <w:p w14:paraId="25AE3335" w14:textId="73BF1CB3" w:rsidR="00D14D2C" w:rsidRPr="00292D17" w:rsidRDefault="00D14D2C" w:rsidP="00FF3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D17">
              <w:rPr>
                <w:rFonts w:ascii="Arial" w:hAnsi="Arial" w:cs="Arial"/>
                <w:sz w:val="20"/>
                <w:szCs w:val="20"/>
              </w:rPr>
              <w:t>alv</w:t>
            </w:r>
            <w:r w:rsidR="00FF3220" w:rsidRPr="00292D17">
              <w:rPr>
                <w:rFonts w:ascii="Arial" w:hAnsi="Arial" w:cs="Arial"/>
                <w:sz w:val="20"/>
                <w:szCs w:val="20"/>
              </w:rPr>
              <w:t>/moms</w:t>
            </w:r>
            <w:r w:rsidRPr="00292D17">
              <w:rPr>
                <w:rFonts w:ascii="Arial" w:hAnsi="Arial" w:cs="Arial"/>
                <w:sz w:val="20"/>
                <w:szCs w:val="20"/>
              </w:rPr>
              <w:t xml:space="preserve"> 25,5</w:t>
            </w:r>
            <w:r w:rsidR="00105A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D1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444E9" w:rsidRPr="00311604" w14:paraId="0AA1B1AE" w14:textId="77777777" w:rsidTr="00105A1B">
        <w:tc>
          <w:tcPr>
            <w:tcW w:w="5457" w:type="dxa"/>
          </w:tcPr>
          <w:p w14:paraId="418729EF" w14:textId="2F80D00A" w:rsidR="009444E9" w:rsidRPr="00292D17" w:rsidRDefault="00105A1B" w:rsidP="0014139D">
            <w:pPr>
              <w:rPr>
                <w:rFonts w:ascii="Arial" w:hAnsi="Arial" w:cs="Arial"/>
                <w:sz w:val="20"/>
                <w:szCs w:val="20"/>
              </w:rPr>
            </w:pPr>
            <w:r w:rsidRPr="00105A1B">
              <w:rPr>
                <w:rFonts w:ascii="Arial" w:hAnsi="Arial" w:cs="Arial"/>
                <w:sz w:val="20"/>
                <w:szCs w:val="20"/>
              </w:rPr>
              <w:t>Madon munat, ensimmäinen näyte</w:t>
            </w:r>
            <w:r w:rsidRPr="00105A1B">
              <w:rPr>
                <w:rFonts w:ascii="Arial" w:hAnsi="Arial" w:cs="Arial"/>
                <w:sz w:val="20"/>
                <w:szCs w:val="20"/>
              </w:rPr>
              <w:tab/>
            </w:r>
            <w:r w:rsidRPr="00105A1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72" w:type="dxa"/>
            <w:vAlign w:val="center"/>
          </w:tcPr>
          <w:p w14:paraId="79607AFB" w14:textId="3C1BE94F" w:rsidR="009444E9" w:rsidRPr="00292D17" w:rsidRDefault="00105A1B" w:rsidP="009D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0</w:t>
            </w:r>
          </w:p>
        </w:tc>
        <w:tc>
          <w:tcPr>
            <w:tcW w:w="1239" w:type="dxa"/>
            <w:vAlign w:val="center"/>
          </w:tcPr>
          <w:p w14:paraId="055AE221" w14:textId="607CD193" w:rsidR="00105A1B" w:rsidRPr="00292D17" w:rsidRDefault="00105A1B" w:rsidP="0010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1</w:t>
            </w:r>
          </w:p>
        </w:tc>
      </w:tr>
      <w:tr w:rsidR="009444E9" w:rsidRPr="00311604" w14:paraId="713293D3" w14:textId="77777777" w:rsidTr="00105A1B">
        <w:tc>
          <w:tcPr>
            <w:tcW w:w="5457" w:type="dxa"/>
          </w:tcPr>
          <w:p w14:paraId="782A21B2" w14:textId="0B514C67" w:rsidR="009444E9" w:rsidRPr="00292D17" w:rsidRDefault="00105A1B" w:rsidP="0014139D">
            <w:pPr>
              <w:rPr>
                <w:rFonts w:ascii="Arial" w:hAnsi="Arial" w:cs="Arial"/>
                <w:sz w:val="20"/>
                <w:szCs w:val="20"/>
              </w:rPr>
            </w:pPr>
            <w:r w:rsidRPr="00105A1B">
              <w:rPr>
                <w:rFonts w:ascii="Arial" w:hAnsi="Arial" w:cs="Arial"/>
                <w:sz w:val="20"/>
                <w:szCs w:val="20"/>
              </w:rPr>
              <w:t>Madon munat, seuraava näyte</w:t>
            </w:r>
            <w:r w:rsidRPr="00105A1B">
              <w:rPr>
                <w:rFonts w:ascii="Arial" w:hAnsi="Arial" w:cs="Arial"/>
                <w:sz w:val="20"/>
                <w:szCs w:val="20"/>
              </w:rPr>
              <w:tab/>
            </w:r>
            <w:r w:rsidRPr="00105A1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72" w:type="dxa"/>
            <w:vAlign w:val="center"/>
          </w:tcPr>
          <w:p w14:paraId="035BA06E" w14:textId="037707CD" w:rsidR="009444E9" w:rsidRPr="00292D17" w:rsidRDefault="00105A1B" w:rsidP="009D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5</w:t>
            </w:r>
          </w:p>
        </w:tc>
        <w:tc>
          <w:tcPr>
            <w:tcW w:w="1239" w:type="dxa"/>
            <w:vAlign w:val="center"/>
          </w:tcPr>
          <w:p w14:paraId="6D264BB0" w14:textId="352C7609" w:rsidR="009444E9" w:rsidRPr="00292D17" w:rsidRDefault="00105A1B" w:rsidP="009D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0</w:t>
            </w:r>
          </w:p>
        </w:tc>
      </w:tr>
      <w:tr w:rsidR="009444E9" w:rsidRPr="00311604" w14:paraId="44971869" w14:textId="77777777" w:rsidTr="00105A1B">
        <w:tc>
          <w:tcPr>
            <w:tcW w:w="5457" w:type="dxa"/>
          </w:tcPr>
          <w:p w14:paraId="3C5DED47" w14:textId="3C013940" w:rsidR="009444E9" w:rsidRPr="00292D17" w:rsidRDefault="00565A23" w:rsidP="00141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tuskulut</w:t>
            </w:r>
          </w:p>
        </w:tc>
        <w:tc>
          <w:tcPr>
            <w:tcW w:w="1072" w:type="dxa"/>
            <w:vAlign w:val="center"/>
          </w:tcPr>
          <w:p w14:paraId="7A649EB9" w14:textId="20422438" w:rsidR="009444E9" w:rsidRPr="00292D17" w:rsidRDefault="00565A23" w:rsidP="009D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239" w:type="dxa"/>
            <w:vAlign w:val="center"/>
          </w:tcPr>
          <w:p w14:paraId="012A088F" w14:textId="777D498E" w:rsidR="009444E9" w:rsidRPr="00292D17" w:rsidRDefault="00565A23" w:rsidP="009D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3</w:t>
            </w:r>
          </w:p>
        </w:tc>
      </w:tr>
      <w:tr w:rsidR="00C37E9A" w:rsidRPr="00311604" w14:paraId="182BBD3D" w14:textId="77777777" w:rsidTr="00105A1B">
        <w:tc>
          <w:tcPr>
            <w:tcW w:w="5457" w:type="dxa"/>
          </w:tcPr>
          <w:p w14:paraId="423EDA03" w14:textId="7FF177C7" w:rsidR="00C37E9A" w:rsidRPr="00292D17" w:rsidRDefault="00565A23" w:rsidP="00C3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ähetyskulut</w:t>
            </w:r>
          </w:p>
        </w:tc>
        <w:tc>
          <w:tcPr>
            <w:tcW w:w="1072" w:type="dxa"/>
            <w:vAlign w:val="center"/>
          </w:tcPr>
          <w:p w14:paraId="003E72F2" w14:textId="647F64E5" w:rsidR="00C37E9A" w:rsidRPr="00292D17" w:rsidRDefault="00565A23" w:rsidP="009D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239" w:type="dxa"/>
            <w:vAlign w:val="center"/>
          </w:tcPr>
          <w:p w14:paraId="76CC56D2" w14:textId="47D044B3" w:rsidR="00C37E9A" w:rsidRPr="00292D17" w:rsidRDefault="00565A23" w:rsidP="009D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1</w:t>
            </w:r>
          </w:p>
        </w:tc>
      </w:tr>
    </w:tbl>
    <w:p w14:paraId="0C7EA34A" w14:textId="053BD142" w:rsidR="00B823A1" w:rsidRPr="005633E6" w:rsidRDefault="00B823A1" w:rsidP="00786497">
      <w:pPr>
        <w:rPr>
          <w:rFonts w:ascii="Arial" w:hAnsi="Arial" w:cs="Arial"/>
          <w:sz w:val="12"/>
          <w:szCs w:val="12"/>
        </w:rPr>
      </w:pPr>
    </w:p>
    <w:sectPr w:rsidR="00B823A1" w:rsidRPr="005633E6" w:rsidSect="00A82CA5">
      <w:headerReference w:type="default" r:id="rId8"/>
      <w:footerReference w:type="default" r:id="rId9"/>
      <w:pgSz w:w="16838" w:h="11906" w:orient="landscape" w:code="9"/>
      <w:pgMar w:top="1304" w:right="340" w:bottom="567" w:left="45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A7FB7" w14:textId="77777777" w:rsidR="000E4532" w:rsidRDefault="000E4532" w:rsidP="002B0F33">
      <w:r>
        <w:separator/>
      </w:r>
    </w:p>
  </w:endnote>
  <w:endnote w:type="continuationSeparator" w:id="0">
    <w:p w14:paraId="23B74EE4" w14:textId="77777777" w:rsidR="000E4532" w:rsidRDefault="000E4532" w:rsidP="002B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E6DA" w14:textId="77777777" w:rsidR="003F5789" w:rsidRDefault="003F5789" w:rsidP="003F5789">
    <w:pPr>
      <w:tabs>
        <w:tab w:val="center" w:pos="4819"/>
        <w:tab w:val="right" w:pos="9638"/>
      </w:tabs>
      <w:rPr>
        <w:sz w:val="18"/>
        <w:szCs w:val="18"/>
      </w:rPr>
    </w:pPr>
    <w:r>
      <w:rPr>
        <w:sz w:val="18"/>
        <w:szCs w:val="18"/>
      </w:rPr>
      <w:t>SeiLab Oy, Vaasantie 1, 60100 Seinäjoki</w:t>
    </w:r>
  </w:p>
  <w:p w14:paraId="3211F37E" w14:textId="77777777" w:rsidR="003F5789" w:rsidRDefault="003F5789" w:rsidP="003F5789">
    <w:pPr>
      <w:pStyle w:val="Alatunniste"/>
      <w:rPr>
        <w:sz w:val="18"/>
        <w:szCs w:val="18"/>
      </w:rPr>
    </w:pPr>
    <w:r>
      <w:rPr>
        <w:sz w:val="18"/>
        <w:szCs w:val="18"/>
      </w:rPr>
      <w:t>Viljavuustutkimukset (maa-, lanta- ja kliiniset näytteet) 040 684 2900</w:t>
    </w:r>
  </w:p>
  <w:p w14:paraId="75B6E862" w14:textId="77777777" w:rsidR="003F5789" w:rsidRPr="00307B2D" w:rsidRDefault="003F5789" w:rsidP="003F5789">
    <w:pPr>
      <w:pStyle w:val="Alatunniste"/>
      <w:rPr>
        <w:sz w:val="18"/>
        <w:szCs w:val="18"/>
      </w:rPr>
    </w:pPr>
    <w:r>
      <w:rPr>
        <w:sz w:val="18"/>
        <w:szCs w:val="18"/>
      </w:rPr>
      <w:t>Vesi-, elintarvike- ja salmonellanäytteet, vastaanotto 050 464 0273, toimisto 050 379 6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5852C" w14:textId="77777777" w:rsidR="000E4532" w:rsidRDefault="000E4532" w:rsidP="002B0F33">
      <w:r>
        <w:separator/>
      </w:r>
    </w:p>
  </w:footnote>
  <w:footnote w:type="continuationSeparator" w:id="0">
    <w:p w14:paraId="047F4168" w14:textId="77777777" w:rsidR="000E4532" w:rsidRDefault="000E4532" w:rsidP="002B0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115F" w14:textId="4CF62BE8" w:rsidR="00BA0025" w:rsidRDefault="00E32F82">
    <w:pPr>
      <w:pStyle w:val="Yltunniste"/>
    </w:pPr>
    <w:r>
      <w:rPr>
        <w:noProof/>
      </w:rPr>
      <w:drawing>
        <wp:inline distT="0" distB="0" distL="0" distR="0" wp14:anchorId="1DDC49B3" wp14:editId="6BD24C40">
          <wp:extent cx="1238250" cy="561975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4F71">
      <w:tab/>
    </w:r>
    <w:r w:rsidR="00DE4F71" w:rsidRPr="005A6A42">
      <w:rPr>
        <w:rFonts w:ascii="Arial" w:hAnsi="Arial" w:cs="Arial"/>
      </w:rPr>
      <w:t>MA</w:t>
    </w:r>
    <w:r w:rsidR="00A66654">
      <w:rPr>
        <w:rFonts w:ascii="Arial" w:hAnsi="Arial" w:cs="Arial"/>
      </w:rPr>
      <w:t xml:space="preserve">DON MUNAT </w:t>
    </w:r>
    <w:r w:rsidR="00DE4F71" w:rsidRPr="005A6A42">
      <w:rPr>
        <w:rFonts w:ascii="Arial" w:hAnsi="Arial" w:cs="Arial"/>
      </w:rPr>
      <w:t>ANALYYSITILAUS</w:t>
    </w:r>
    <w:r>
      <w:rPr>
        <w:rFonts w:ascii="Arial" w:hAnsi="Arial" w:cs="Arial"/>
      </w:rPr>
      <w:tab/>
      <w:t>202</w:t>
    </w:r>
    <w:r w:rsidR="00565A23">
      <w:rPr>
        <w:rFonts w:ascii="Arial" w:hAnsi="Arial" w:cs="Aria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2C024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BCADBE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9C9A8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BA0FC0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404A7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48FC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B6F36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1438A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6E8F8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D8A99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1423595">
    <w:abstractNumId w:val="9"/>
  </w:num>
  <w:num w:numId="2" w16cid:durableId="1240943188">
    <w:abstractNumId w:val="7"/>
  </w:num>
  <w:num w:numId="3" w16cid:durableId="2057047570">
    <w:abstractNumId w:val="6"/>
  </w:num>
  <w:num w:numId="4" w16cid:durableId="2063824800">
    <w:abstractNumId w:val="5"/>
  </w:num>
  <w:num w:numId="5" w16cid:durableId="616911898">
    <w:abstractNumId w:val="4"/>
  </w:num>
  <w:num w:numId="6" w16cid:durableId="755442396">
    <w:abstractNumId w:val="8"/>
  </w:num>
  <w:num w:numId="7" w16cid:durableId="519585510">
    <w:abstractNumId w:val="3"/>
  </w:num>
  <w:num w:numId="8" w16cid:durableId="457184817">
    <w:abstractNumId w:val="2"/>
  </w:num>
  <w:num w:numId="9" w16cid:durableId="1332486459">
    <w:abstractNumId w:val="1"/>
  </w:num>
  <w:num w:numId="10" w16cid:durableId="422192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zfvkpFSVcwVOKyXb8XOEBJwxRlI7Btu897dOmMkUKrtho+C8d7Py/C08aJBfgnk/2bEzanSteReOpKQdrESGw==" w:salt="BfHYt7fJhhsmtkgpXcruMw=="/>
  <w:defaultTabStop w:val="1304"/>
  <w:autoHyphenation/>
  <w:hyphenationZone w:val="39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DC"/>
    <w:rsid w:val="000019AF"/>
    <w:rsid w:val="00010E02"/>
    <w:rsid w:val="00010F69"/>
    <w:rsid w:val="00011CB7"/>
    <w:rsid w:val="000172C7"/>
    <w:rsid w:val="00034FE8"/>
    <w:rsid w:val="000351A7"/>
    <w:rsid w:val="0004294B"/>
    <w:rsid w:val="00043EFE"/>
    <w:rsid w:val="000508D9"/>
    <w:rsid w:val="00064684"/>
    <w:rsid w:val="00067FBB"/>
    <w:rsid w:val="000723E0"/>
    <w:rsid w:val="00073190"/>
    <w:rsid w:val="0007406F"/>
    <w:rsid w:val="00076AEC"/>
    <w:rsid w:val="00090366"/>
    <w:rsid w:val="000A176D"/>
    <w:rsid w:val="000A5A53"/>
    <w:rsid w:val="000A725A"/>
    <w:rsid w:val="000B4FD2"/>
    <w:rsid w:val="000C1AF3"/>
    <w:rsid w:val="000C7098"/>
    <w:rsid w:val="000D73FA"/>
    <w:rsid w:val="000E0386"/>
    <w:rsid w:val="000E375C"/>
    <w:rsid w:val="000E4532"/>
    <w:rsid w:val="000E4833"/>
    <w:rsid w:val="000F538D"/>
    <w:rsid w:val="0010590C"/>
    <w:rsid w:val="00105A1B"/>
    <w:rsid w:val="001104C3"/>
    <w:rsid w:val="00117565"/>
    <w:rsid w:val="00121700"/>
    <w:rsid w:val="00131C2C"/>
    <w:rsid w:val="0013469B"/>
    <w:rsid w:val="001367C9"/>
    <w:rsid w:val="0014139D"/>
    <w:rsid w:val="001445F7"/>
    <w:rsid w:val="00146D77"/>
    <w:rsid w:val="0015181C"/>
    <w:rsid w:val="00152D22"/>
    <w:rsid w:val="00156194"/>
    <w:rsid w:val="00181634"/>
    <w:rsid w:val="0018244C"/>
    <w:rsid w:val="00182573"/>
    <w:rsid w:val="00191444"/>
    <w:rsid w:val="00196CAC"/>
    <w:rsid w:val="001B2088"/>
    <w:rsid w:val="001B7B14"/>
    <w:rsid w:val="001C004D"/>
    <w:rsid w:val="001C51C7"/>
    <w:rsid w:val="001D00BD"/>
    <w:rsid w:val="001D5BD4"/>
    <w:rsid w:val="001D5DE6"/>
    <w:rsid w:val="001D7805"/>
    <w:rsid w:val="001E1C5B"/>
    <w:rsid w:val="001F39B6"/>
    <w:rsid w:val="001F6ED8"/>
    <w:rsid w:val="00200A84"/>
    <w:rsid w:val="002049E7"/>
    <w:rsid w:val="002136CB"/>
    <w:rsid w:val="00220D34"/>
    <w:rsid w:val="00225054"/>
    <w:rsid w:val="0023064B"/>
    <w:rsid w:val="00234804"/>
    <w:rsid w:val="002354C4"/>
    <w:rsid w:val="0024621E"/>
    <w:rsid w:val="00256279"/>
    <w:rsid w:val="0026654C"/>
    <w:rsid w:val="00277D10"/>
    <w:rsid w:val="002850F6"/>
    <w:rsid w:val="0029171D"/>
    <w:rsid w:val="00292D17"/>
    <w:rsid w:val="002B0F33"/>
    <w:rsid w:val="002E1EFA"/>
    <w:rsid w:val="002E54F0"/>
    <w:rsid w:val="002F662A"/>
    <w:rsid w:val="00311604"/>
    <w:rsid w:val="00331C6E"/>
    <w:rsid w:val="00332E65"/>
    <w:rsid w:val="00333F18"/>
    <w:rsid w:val="00337B80"/>
    <w:rsid w:val="00346B1B"/>
    <w:rsid w:val="00354000"/>
    <w:rsid w:val="00361550"/>
    <w:rsid w:val="0036238F"/>
    <w:rsid w:val="00362D60"/>
    <w:rsid w:val="0036476B"/>
    <w:rsid w:val="00366302"/>
    <w:rsid w:val="00367A12"/>
    <w:rsid w:val="00370B2D"/>
    <w:rsid w:val="00371073"/>
    <w:rsid w:val="003712D2"/>
    <w:rsid w:val="00371AEE"/>
    <w:rsid w:val="00380358"/>
    <w:rsid w:val="003803F5"/>
    <w:rsid w:val="003827B0"/>
    <w:rsid w:val="0039168F"/>
    <w:rsid w:val="00394547"/>
    <w:rsid w:val="00394817"/>
    <w:rsid w:val="003A5786"/>
    <w:rsid w:val="003B46E5"/>
    <w:rsid w:val="003C1114"/>
    <w:rsid w:val="003D540C"/>
    <w:rsid w:val="003E4AA2"/>
    <w:rsid w:val="003F5789"/>
    <w:rsid w:val="00404586"/>
    <w:rsid w:val="004145A9"/>
    <w:rsid w:val="00425741"/>
    <w:rsid w:val="004270AE"/>
    <w:rsid w:val="00440973"/>
    <w:rsid w:val="00441F09"/>
    <w:rsid w:val="00463DEF"/>
    <w:rsid w:val="00466056"/>
    <w:rsid w:val="0047054C"/>
    <w:rsid w:val="00471706"/>
    <w:rsid w:val="00471EBF"/>
    <w:rsid w:val="004747A4"/>
    <w:rsid w:val="004765DA"/>
    <w:rsid w:val="0047736C"/>
    <w:rsid w:val="00481951"/>
    <w:rsid w:val="0049580D"/>
    <w:rsid w:val="004A12A6"/>
    <w:rsid w:val="004A3A04"/>
    <w:rsid w:val="004A7561"/>
    <w:rsid w:val="004B08A4"/>
    <w:rsid w:val="004B32EA"/>
    <w:rsid w:val="004B32EC"/>
    <w:rsid w:val="004B33C8"/>
    <w:rsid w:val="004B3E53"/>
    <w:rsid w:val="004C1033"/>
    <w:rsid w:val="004D431C"/>
    <w:rsid w:val="004E13E0"/>
    <w:rsid w:val="00511449"/>
    <w:rsid w:val="00513E35"/>
    <w:rsid w:val="005155EA"/>
    <w:rsid w:val="00517A9A"/>
    <w:rsid w:val="00530339"/>
    <w:rsid w:val="00531272"/>
    <w:rsid w:val="0053457E"/>
    <w:rsid w:val="00536420"/>
    <w:rsid w:val="00542FCE"/>
    <w:rsid w:val="0055018F"/>
    <w:rsid w:val="005633E6"/>
    <w:rsid w:val="005657C9"/>
    <w:rsid w:val="00565A23"/>
    <w:rsid w:val="00572199"/>
    <w:rsid w:val="00573CDA"/>
    <w:rsid w:val="00575120"/>
    <w:rsid w:val="00580BAD"/>
    <w:rsid w:val="0058269C"/>
    <w:rsid w:val="005925E9"/>
    <w:rsid w:val="00595CA7"/>
    <w:rsid w:val="005A20BD"/>
    <w:rsid w:val="005A6A42"/>
    <w:rsid w:val="005B7990"/>
    <w:rsid w:val="005C7403"/>
    <w:rsid w:val="005D34C9"/>
    <w:rsid w:val="005D5477"/>
    <w:rsid w:val="005D7871"/>
    <w:rsid w:val="005F2E02"/>
    <w:rsid w:val="005F7511"/>
    <w:rsid w:val="0060047A"/>
    <w:rsid w:val="0060151C"/>
    <w:rsid w:val="0060559F"/>
    <w:rsid w:val="00612B60"/>
    <w:rsid w:val="00613EFD"/>
    <w:rsid w:val="00647801"/>
    <w:rsid w:val="0065471E"/>
    <w:rsid w:val="006621CB"/>
    <w:rsid w:val="006649B1"/>
    <w:rsid w:val="006727F7"/>
    <w:rsid w:val="0067686D"/>
    <w:rsid w:val="00681BFD"/>
    <w:rsid w:val="00687D59"/>
    <w:rsid w:val="006976D8"/>
    <w:rsid w:val="00697E3F"/>
    <w:rsid w:val="006A0225"/>
    <w:rsid w:val="006A29A5"/>
    <w:rsid w:val="006A5BE1"/>
    <w:rsid w:val="006C0CB8"/>
    <w:rsid w:val="006D0118"/>
    <w:rsid w:val="006D4A12"/>
    <w:rsid w:val="006E5461"/>
    <w:rsid w:val="0070470C"/>
    <w:rsid w:val="00706E41"/>
    <w:rsid w:val="00713C8D"/>
    <w:rsid w:val="0072058B"/>
    <w:rsid w:val="00737AC0"/>
    <w:rsid w:val="0075177C"/>
    <w:rsid w:val="007531B7"/>
    <w:rsid w:val="007544AA"/>
    <w:rsid w:val="00765B89"/>
    <w:rsid w:val="00766357"/>
    <w:rsid w:val="00770661"/>
    <w:rsid w:val="007811CA"/>
    <w:rsid w:val="00783975"/>
    <w:rsid w:val="00785B83"/>
    <w:rsid w:val="00786497"/>
    <w:rsid w:val="007A0683"/>
    <w:rsid w:val="007A1526"/>
    <w:rsid w:val="007B5C0E"/>
    <w:rsid w:val="007B6E81"/>
    <w:rsid w:val="007B7569"/>
    <w:rsid w:val="007F06EB"/>
    <w:rsid w:val="007F65B3"/>
    <w:rsid w:val="0082667E"/>
    <w:rsid w:val="00830534"/>
    <w:rsid w:val="0083151A"/>
    <w:rsid w:val="0084278F"/>
    <w:rsid w:val="00845D5A"/>
    <w:rsid w:val="008479B5"/>
    <w:rsid w:val="00847F3E"/>
    <w:rsid w:val="008506FB"/>
    <w:rsid w:val="008521DC"/>
    <w:rsid w:val="00854270"/>
    <w:rsid w:val="00856295"/>
    <w:rsid w:val="00862D37"/>
    <w:rsid w:val="0086708F"/>
    <w:rsid w:val="0086783A"/>
    <w:rsid w:val="00875716"/>
    <w:rsid w:val="00877F25"/>
    <w:rsid w:val="008909DE"/>
    <w:rsid w:val="008A3926"/>
    <w:rsid w:val="008A695D"/>
    <w:rsid w:val="008B1D41"/>
    <w:rsid w:val="008B24EB"/>
    <w:rsid w:val="008C1E33"/>
    <w:rsid w:val="008C269D"/>
    <w:rsid w:val="008C3FE1"/>
    <w:rsid w:val="008D206C"/>
    <w:rsid w:val="008E1155"/>
    <w:rsid w:val="008E6CE2"/>
    <w:rsid w:val="008F0C2F"/>
    <w:rsid w:val="008F0DFA"/>
    <w:rsid w:val="008F18A0"/>
    <w:rsid w:val="008F2DCC"/>
    <w:rsid w:val="008F33FA"/>
    <w:rsid w:val="008F41FC"/>
    <w:rsid w:val="008F77E3"/>
    <w:rsid w:val="00901232"/>
    <w:rsid w:val="00905FCA"/>
    <w:rsid w:val="00914306"/>
    <w:rsid w:val="00915F7E"/>
    <w:rsid w:val="00922DC0"/>
    <w:rsid w:val="00932003"/>
    <w:rsid w:val="00941C71"/>
    <w:rsid w:val="00943679"/>
    <w:rsid w:val="009444E9"/>
    <w:rsid w:val="0094540C"/>
    <w:rsid w:val="00946454"/>
    <w:rsid w:val="009632D6"/>
    <w:rsid w:val="009718D5"/>
    <w:rsid w:val="00982735"/>
    <w:rsid w:val="009832DC"/>
    <w:rsid w:val="00984A0C"/>
    <w:rsid w:val="00985F1C"/>
    <w:rsid w:val="009866A3"/>
    <w:rsid w:val="00990DBF"/>
    <w:rsid w:val="00991487"/>
    <w:rsid w:val="009976E7"/>
    <w:rsid w:val="009A3F98"/>
    <w:rsid w:val="009A486B"/>
    <w:rsid w:val="009A4ADA"/>
    <w:rsid w:val="009B1256"/>
    <w:rsid w:val="009B1B0B"/>
    <w:rsid w:val="009C06D9"/>
    <w:rsid w:val="009C7B77"/>
    <w:rsid w:val="009D094F"/>
    <w:rsid w:val="009D0D8F"/>
    <w:rsid w:val="009D7937"/>
    <w:rsid w:val="009D7E0A"/>
    <w:rsid w:val="009E0FDD"/>
    <w:rsid w:val="009E2D74"/>
    <w:rsid w:val="009E61FE"/>
    <w:rsid w:val="009F1F1B"/>
    <w:rsid w:val="009F741B"/>
    <w:rsid w:val="00A014A1"/>
    <w:rsid w:val="00A15D95"/>
    <w:rsid w:val="00A21D0C"/>
    <w:rsid w:val="00A3004C"/>
    <w:rsid w:val="00A334BA"/>
    <w:rsid w:val="00A345B9"/>
    <w:rsid w:val="00A35DF4"/>
    <w:rsid w:val="00A447BA"/>
    <w:rsid w:val="00A47E25"/>
    <w:rsid w:val="00A50846"/>
    <w:rsid w:val="00A5719A"/>
    <w:rsid w:val="00A57B1F"/>
    <w:rsid w:val="00A57F44"/>
    <w:rsid w:val="00A64ACC"/>
    <w:rsid w:val="00A66654"/>
    <w:rsid w:val="00A70650"/>
    <w:rsid w:val="00A707DE"/>
    <w:rsid w:val="00A76D85"/>
    <w:rsid w:val="00A82CA5"/>
    <w:rsid w:val="00A82D4F"/>
    <w:rsid w:val="00A83F19"/>
    <w:rsid w:val="00A87C24"/>
    <w:rsid w:val="00A87EA0"/>
    <w:rsid w:val="00A90CD6"/>
    <w:rsid w:val="00A92337"/>
    <w:rsid w:val="00AA5F29"/>
    <w:rsid w:val="00AA6E10"/>
    <w:rsid w:val="00AB1929"/>
    <w:rsid w:val="00AB574B"/>
    <w:rsid w:val="00AB5FC6"/>
    <w:rsid w:val="00AC6F3B"/>
    <w:rsid w:val="00AD073C"/>
    <w:rsid w:val="00AD18B2"/>
    <w:rsid w:val="00AD6A92"/>
    <w:rsid w:val="00AD6B23"/>
    <w:rsid w:val="00AE2349"/>
    <w:rsid w:val="00AE3D84"/>
    <w:rsid w:val="00AE63CB"/>
    <w:rsid w:val="00AF61DA"/>
    <w:rsid w:val="00B03488"/>
    <w:rsid w:val="00B05CBE"/>
    <w:rsid w:val="00B065A5"/>
    <w:rsid w:val="00B10FBE"/>
    <w:rsid w:val="00B21A0E"/>
    <w:rsid w:val="00B25C9F"/>
    <w:rsid w:val="00B3370B"/>
    <w:rsid w:val="00B34CC5"/>
    <w:rsid w:val="00B436F8"/>
    <w:rsid w:val="00B43E20"/>
    <w:rsid w:val="00B450F9"/>
    <w:rsid w:val="00B64230"/>
    <w:rsid w:val="00B71BA3"/>
    <w:rsid w:val="00B72824"/>
    <w:rsid w:val="00B73DAD"/>
    <w:rsid w:val="00B8112E"/>
    <w:rsid w:val="00B823A1"/>
    <w:rsid w:val="00B85F5C"/>
    <w:rsid w:val="00B91416"/>
    <w:rsid w:val="00BA0025"/>
    <w:rsid w:val="00BA2D56"/>
    <w:rsid w:val="00BB730B"/>
    <w:rsid w:val="00BC5490"/>
    <w:rsid w:val="00BC66FB"/>
    <w:rsid w:val="00BD2089"/>
    <w:rsid w:val="00BD4959"/>
    <w:rsid w:val="00BE0F70"/>
    <w:rsid w:val="00BE3354"/>
    <w:rsid w:val="00BE71F2"/>
    <w:rsid w:val="00BF1810"/>
    <w:rsid w:val="00BF5840"/>
    <w:rsid w:val="00BF745A"/>
    <w:rsid w:val="00C01A6E"/>
    <w:rsid w:val="00C068FE"/>
    <w:rsid w:val="00C12CF5"/>
    <w:rsid w:val="00C139C7"/>
    <w:rsid w:val="00C16D33"/>
    <w:rsid w:val="00C2133D"/>
    <w:rsid w:val="00C223C1"/>
    <w:rsid w:val="00C23D63"/>
    <w:rsid w:val="00C27A12"/>
    <w:rsid w:val="00C37E9A"/>
    <w:rsid w:val="00C42CC6"/>
    <w:rsid w:val="00C43651"/>
    <w:rsid w:val="00C4726C"/>
    <w:rsid w:val="00C54BD7"/>
    <w:rsid w:val="00C577C0"/>
    <w:rsid w:val="00C70074"/>
    <w:rsid w:val="00C72596"/>
    <w:rsid w:val="00C74437"/>
    <w:rsid w:val="00C76983"/>
    <w:rsid w:val="00C80AE9"/>
    <w:rsid w:val="00C82C26"/>
    <w:rsid w:val="00C91ADA"/>
    <w:rsid w:val="00C92A50"/>
    <w:rsid w:val="00C950F7"/>
    <w:rsid w:val="00CA47F7"/>
    <w:rsid w:val="00CA4DE5"/>
    <w:rsid w:val="00CB1259"/>
    <w:rsid w:val="00CB184F"/>
    <w:rsid w:val="00CB3B5E"/>
    <w:rsid w:val="00CB50BE"/>
    <w:rsid w:val="00CB7182"/>
    <w:rsid w:val="00CB7C55"/>
    <w:rsid w:val="00CC2976"/>
    <w:rsid w:val="00CC69C9"/>
    <w:rsid w:val="00CF0B65"/>
    <w:rsid w:val="00CF74BF"/>
    <w:rsid w:val="00D0209A"/>
    <w:rsid w:val="00D02A73"/>
    <w:rsid w:val="00D03784"/>
    <w:rsid w:val="00D0516A"/>
    <w:rsid w:val="00D127F2"/>
    <w:rsid w:val="00D14D2C"/>
    <w:rsid w:val="00D20526"/>
    <w:rsid w:val="00D20B6E"/>
    <w:rsid w:val="00D21618"/>
    <w:rsid w:val="00D32C8A"/>
    <w:rsid w:val="00D36AAD"/>
    <w:rsid w:val="00D4537D"/>
    <w:rsid w:val="00D50A41"/>
    <w:rsid w:val="00D52018"/>
    <w:rsid w:val="00D555C1"/>
    <w:rsid w:val="00D56E49"/>
    <w:rsid w:val="00D65BE6"/>
    <w:rsid w:val="00D66BD6"/>
    <w:rsid w:val="00D70FBC"/>
    <w:rsid w:val="00D73E9B"/>
    <w:rsid w:val="00D7617C"/>
    <w:rsid w:val="00D81FCB"/>
    <w:rsid w:val="00D83BC1"/>
    <w:rsid w:val="00D909EC"/>
    <w:rsid w:val="00DA1786"/>
    <w:rsid w:val="00DA4805"/>
    <w:rsid w:val="00DA5D20"/>
    <w:rsid w:val="00DB18C8"/>
    <w:rsid w:val="00DB4269"/>
    <w:rsid w:val="00DD02F5"/>
    <w:rsid w:val="00DD2574"/>
    <w:rsid w:val="00DD3AD0"/>
    <w:rsid w:val="00DE3BBD"/>
    <w:rsid w:val="00DE46BC"/>
    <w:rsid w:val="00DE4F71"/>
    <w:rsid w:val="00DF0C81"/>
    <w:rsid w:val="00DF5B13"/>
    <w:rsid w:val="00E000AA"/>
    <w:rsid w:val="00E01489"/>
    <w:rsid w:val="00E0374D"/>
    <w:rsid w:val="00E03AB4"/>
    <w:rsid w:val="00E042D5"/>
    <w:rsid w:val="00E10DE9"/>
    <w:rsid w:val="00E20589"/>
    <w:rsid w:val="00E32F82"/>
    <w:rsid w:val="00E36CD3"/>
    <w:rsid w:val="00E4016C"/>
    <w:rsid w:val="00E54DEE"/>
    <w:rsid w:val="00E55E32"/>
    <w:rsid w:val="00E6534F"/>
    <w:rsid w:val="00E7297B"/>
    <w:rsid w:val="00E803DD"/>
    <w:rsid w:val="00E84205"/>
    <w:rsid w:val="00E9332E"/>
    <w:rsid w:val="00E93911"/>
    <w:rsid w:val="00E96E38"/>
    <w:rsid w:val="00EA0E7D"/>
    <w:rsid w:val="00EA3C84"/>
    <w:rsid w:val="00EA404E"/>
    <w:rsid w:val="00EA543B"/>
    <w:rsid w:val="00EB3B07"/>
    <w:rsid w:val="00EB6EDD"/>
    <w:rsid w:val="00EC1B41"/>
    <w:rsid w:val="00EC20B2"/>
    <w:rsid w:val="00EC2514"/>
    <w:rsid w:val="00EC38C6"/>
    <w:rsid w:val="00EC66D9"/>
    <w:rsid w:val="00EE0E2C"/>
    <w:rsid w:val="00EF5F28"/>
    <w:rsid w:val="00F0180F"/>
    <w:rsid w:val="00F01AC0"/>
    <w:rsid w:val="00F160DB"/>
    <w:rsid w:val="00F20E65"/>
    <w:rsid w:val="00F25AA0"/>
    <w:rsid w:val="00F261FD"/>
    <w:rsid w:val="00F27AB9"/>
    <w:rsid w:val="00F345C0"/>
    <w:rsid w:val="00F376B1"/>
    <w:rsid w:val="00F43DD6"/>
    <w:rsid w:val="00F47852"/>
    <w:rsid w:val="00F666FA"/>
    <w:rsid w:val="00F80573"/>
    <w:rsid w:val="00F96F9C"/>
    <w:rsid w:val="00FA7442"/>
    <w:rsid w:val="00FB17FB"/>
    <w:rsid w:val="00FB3634"/>
    <w:rsid w:val="00FC2640"/>
    <w:rsid w:val="00FC3A19"/>
    <w:rsid w:val="00FC4B4D"/>
    <w:rsid w:val="00FE23DA"/>
    <w:rsid w:val="00FE4AC7"/>
    <w:rsid w:val="00FE634C"/>
    <w:rsid w:val="00FF03B0"/>
    <w:rsid w:val="00FF3220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B3319"/>
  <w15:chartTrackingRefBased/>
  <w15:docId w15:val="{1619E448-4CE1-4B82-8D3A-E98151B1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color w:val="3366FF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B0F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2B0F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2B0F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2B0F3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2B0F33"/>
    <w:pPr>
      <w:spacing w:before="240" w:after="60"/>
      <w:outlineLvl w:val="6"/>
    </w:pPr>
    <w:rPr>
      <w:rFonts w:ascii="Calibri" w:hAnsi="Calibri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2B0F33"/>
    <w:pPr>
      <w:spacing w:before="240" w:after="60"/>
      <w:outlineLvl w:val="7"/>
    </w:pPr>
    <w:rPr>
      <w:rFonts w:ascii="Calibri" w:hAnsi="Calibri"/>
      <w:i/>
      <w:iCs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2B0F33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9A4AD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9A4ADA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6727F7"/>
    <w:rPr>
      <w:sz w:val="24"/>
      <w:szCs w:val="24"/>
    </w:rPr>
  </w:style>
  <w:style w:type="paragraph" w:styleId="Alaotsikko">
    <w:name w:val="Subtitle"/>
    <w:basedOn w:val="Normaali"/>
    <w:next w:val="Normaali"/>
    <w:link w:val="AlaotsikkoChar"/>
    <w:qFormat/>
    <w:rsid w:val="002B0F3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aotsikkoChar">
    <w:name w:val="Alaotsikko Char"/>
    <w:link w:val="Alaotsikko"/>
    <w:rsid w:val="002B0F33"/>
    <w:rPr>
      <w:rFonts w:ascii="Calibri Light" w:eastAsia="Times New Roman" w:hAnsi="Calibri Light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2B0F3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2B0F33"/>
    <w:rPr>
      <w:sz w:val="24"/>
      <w:szCs w:val="24"/>
    </w:rPr>
  </w:style>
  <w:style w:type="paragraph" w:styleId="Alaviitteenteksti">
    <w:name w:val="footnote text"/>
    <w:basedOn w:val="Normaali"/>
    <w:link w:val="AlaviitteentekstiChar"/>
    <w:rsid w:val="002B0F33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2B0F33"/>
  </w:style>
  <w:style w:type="paragraph" w:styleId="Allekirjoitus">
    <w:name w:val="Signature"/>
    <w:basedOn w:val="Normaali"/>
    <w:link w:val="AllekirjoitusChar"/>
    <w:rsid w:val="002B0F33"/>
    <w:pPr>
      <w:ind w:left="4252"/>
    </w:pPr>
  </w:style>
  <w:style w:type="character" w:customStyle="1" w:styleId="AllekirjoitusChar">
    <w:name w:val="Allekirjoitus Char"/>
    <w:link w:val="Allekirjoitus"/>
    <w:rsid w:val="002B0F33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2B0F33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2B0F33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2B0F33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B0F3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ErottuvalainausChar">
    <w:name w:val="Erottuva lainaus Char"/>
    <w:link w:val="Erottuvalainaus"/>
    <w:uiPriority w:val="30"/>
    <w:rsid w:val="002B0F33"/>
    <w:rPr>
      <w:i/>
      <w:iCs/>
      <w:color w:val="5B9BD5"/>
      <w:sz w:val="24"/>
      <w:szCs w:val="24"/>
    </w:rPr>
  </w:style>
  <w:style w:type="paragraph" w:styleId="Hakemisto1">
    <w:name w:val="index 1"/>
    <w:basedOn w:val="Normaali"/>
    <w:next w:val="Normaali"/>
    <w:autoRedefine/>
    <w:rsid w:val="002B0F33"/>
    <w:pPr>
      <w:ind w:left="240" w:hanging="240"/>
    </w:pPr>
  </w:style>
  <w:style w:type="paragraph" w:styleId="Hakemisto2">
    <w:name w:val="index 2"/>
    <w:basedOn w:val="Normaali"/>
    <w:next w:val="Normaali"/>
    <w:autoRedefine/>
    <w:rsid w:val="002B0F33"/>
    <w:pPr>
      <w:ind w:left="480" w:hanging="240"/>
    </w:pPr>
  </w:style>
  <w:style w:type="paragraph" w:styleId="Hakemisto3">
    <w:name w:val="index 3"/>
    <w:basedOn w:val="Normaali"/>
    <w:next w:val="Normaali"/>
    <w:autoRedefine/>
    <w:rsid w:val="002B0F33"/>
    <w:pPr>
      <w:ind w:left="720" w:hanging="240"/>
    </w:pPr>
  </w:style>
  <w:style w:type="paragraph" w:styleId="Hakemisto4">
    <w:name w:val="index 4"/>
    <w:basedOn w:val="Normaali"/>
    <w:next w:val="Normaali"/>
    <w:autoRedefine/>
    <w:rsid w:val="002B0F33"/>
    <w:pPr>
      <w:ind w:left="960" w:hanging="240"/>
    </w:pPr>
  </w:style>
  <w:style w:type="paragraph" w:styleId="Hakemisto5">
    <w:name w:val="index 5"/>
    <w:basedOn w:val="Normaali"/>
    <w:next w:val="Normaali"/>
    <w:autoRedefine/>
    <w:rsid w:val="002B0F33"/>
    <w:pPr>
      <w:ind w:left="1200" w:hanging="240"/>
    </w:pPr>
  </w:style>
  <w:style w:type="paragraph" w:styleId="Hakemisto6">
    <w:name w:val="index 6"/>
    <w:basedOn w:val="Normaali"/>
    <w:next w:val="Normaali"/>
    <w:autoRedefine/>
    <w:rsid w:val="002B0F33"/>
    <w:pPr>
      <w:ind w:left="1440" w:hanging="240"/>
    </w:pPr>
  </w:style>
  <w:style w:type="paragraph" w:styleId="Hakemisto7">
    <w:name w:val="index 7"/>
    <w:basedOn w:val="Normaali"/>
    <w:next w:val="Normaali"/>
    <w:autoRedefine/>
    <w:rsid w:val="002B0F33"/>
    <w:pPr>
      <w:ind w:left="1680" w:hanging="240"/>
    </w:pPr>
  </w:style>
  <w:style w:type="paragraph" w:styleId="Hakemisto8">
    <w:name w:val="index 8"/>
    <w:basedOn w:val="Normaali"/>
    <w:next w:val="Normaali"/>
    <w:autoRedefine/>
    <w:rsid w:val="002B0F33"/>
    <w:pPr>
      <w:ind w:left="1920" w:hanging="240"/>
    </w:pPr>
  </w:style>
  <w:style w:type="paragraph" w:styleId="Hakemisto9">
    <w:name w:val="index 9"/>
    <w:basedOn w:val="Normaali"/>
    <w:next w:val="Normaali"/>
    <w:autoRedefine/>
    <w:rsid w:val="002B0F33"/>
    <w:pPr>
      <w:ind w:left="2160" w:hanging="240"/>
    </w:pPr>
  </w:style>
  <w:style w:type="paragraph" w:styleId="Hakemistonotsikko">
    <w:name w:val="index heading"/>
    <w:basedOn w:val="Normaali"/>
    <w:next w:val="Hakemisto1"/>
    <w:rsid w:val="002B0F33"/>
    <w:rPr>
      <w:rFonts w:ascii="Calibri Light" w:hAnsi="Calibri Light"/>
      <w:b/>
      <w:bCs/>
    </w:rPr>
  </w:style>
  <w:style w:type="paragraph" w:styleId="HTML-esimuotoiltu">
    <w:name w:val="HTML Preformatted"/>
    <w:basedOn w:val="Normaali"/>
    <w:link w:val="HTML-esimuotoiltuChar"/>
    <w:rsid w:val="002B0F33"/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link w:val="HTML-esimuotoiltu"/>
    <w:rsid w:val="002B0F33"/>
    <w:rPr>
      <w:rFonts w:ascii="Courier New" w:hAnsi="Courier New" w:cs="Courier New"/>
    </w:rPr>
  </w:style>
  <w:style w:type="paragraph" w:styleId="HTML-osoite">
    <w:name w:val="HTML Address"/>
    <w:basedOn w:val="Normaali"/>
    <w:link w:val="HTML-osoiteChar"/>
    <w:rsid w:val="002B0F33"/>
    <w:rPr>
      <w:i/>
      <w:iCs/>
    </w:rPr>
  </w:style>
  <w:style w:type="character" w:customStyle="1" w:styleId="HTML-osoiteChar">
    <w:name w:val="HTML-osoite Char"/>
    <w:link w:val="HTML-osoite"/>
    <w:rsid w:val="002B0F33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2B0F33"/>
  </w:style>
  <w:style w:type="character" w:customStyle="1" w:styleId="HuomautuksenotsikkoChar">
    <w:name w:val="Huomautuksen otsikko Char"/>
    <w:link w:val="Huomautuksenotsikko"/>
    <w:rsid w:val="002B0F33"/>
    <w:rPr>
      <w:sz w:val="24"/>
      <w:szCs w:val="24"/>
    </w:rPr>
  </w:style>
  <w:style w:type="paragraph" w:styleId="Jatkoluettelo">
    <w:name w:val="List Continue"/>
    <w:basedOn w:val="Normaali"/>
    <w:rsid w:val="002B0F33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2B0F33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2B0F33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2B0F33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2B0F33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2B0F33"/>
    <w:pPr>
      <w:framePr w:w="7920" w:h="1980" w:hRule="exact" w:hSpace="141" w:wrap="auto" w:hAnchor="page" w:xAlign="center" w:yAlign="bottom"/>
      <w:ind w:left="2880"/>
    </w:pPr>
    <w:rPr>
      <w:rFonts w:ascii="Calibri Light" w:hAnsi="Calibri Light"/>
    </w:rPr>
  </w:style>
  <w:style w:type="paragraph" w:styleId="Kirjekuorenpalautusosoite">
    <w:name w:val="envelope return"/>
    <w:basedOn w:val="Normaali"/>
    <w:rsid w:val="002B0F33"/>
    <w:rPr>
      <w:rFonts w:ascii="Calibri Light" w:hAnsi="Calibri Light"/>
      <w:sz w:val="20"/>
      <w:szCs w:val="20"/>
    </w:rPr>
  </w:style>
  <w:style w:type="paragraph" w:styleId="Kommentinteksti">
    <w:name w:val="annotation text"/>
    <w:basedOn w:val="Normaali"/>
    <w:link w:val="KommentintekstiChar"/>
    <w:rsid w:val="002B0F3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2B0F33"/>
  </w:style>
  <w:style w:type="paragraph" w:styleId="Kommentinotsikko">
    <w:name w:val="annotation subject"/>
    <w:basedOn w:val="Kommentinteksti"/>
    <w:next w:val="Kommentinteksti"/>
    <w:link w:val="KommentinotsikkoChar"/>
    <w:rsid w:val="002B0F33"/>
    <w:rPr>
      <w:b/>
      <w:bCs/>
    </w:rPr>
  </w:style>
  <w:style w:type="character" w:customStyle="1" w:styleId="KommentinotsikkoChar">
    <w:name w:val="Kommentin otsikko Char"/>
    <w:link w:val="Kommentinotsikko"/>
    <w:rsid w:val="002B0F33"/>
    <w:rPr>
      <w:b/>
      <w:bCs/>
    </w:rPr>
  </w:style>
  <w:style w:type="paragraph" w:styleId="Kuvaotsikko">
    <w:name w:val="caption"/>
    <w:basedOn w:val="Normaali"/>
    <w:next w:val="Normaali"/>
    <w:semiHidden/>
    <w:unhideWhenUsed/>
    <w:qFormat/>
    <w:rsid w:val="002B0F33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rsid w:val="002B0F33"/>
  </w:style>
  <w:style w:type="paragraph" w:styleId="Lainaus">
    <w:name w:val="Quote"/>
    <w:basedOn w:val="Normaali"/>
    <w:next w:val="Normaali"/>
    <w:link w:val="LainausChar"/>
    <w:uiPriority w:val="29"/>
    <w:qFormat/>
    <w:rsid w:val="002B0F3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2B0F33"/>
    <w:rPr>
      <w:i/>
      <w:iCs/>
      <w:color w:val="404040"/>
      <w:sz w:val="24"/>
      <w:szCs w:val="24"/>
    </w:rPr>
  </w:style>
  <w:style w:type="paragraph" w:styleId="Leipteksti">
    <w:name w:val="Body Text"/>
    <w:basedOn w:val="Normaali"/>
    <w:link w:val="LeiptekstiChar"/>
    <w:rsid w:val="002B0F33"/>
    <w:pPr>
      <w:spacing w:after="120"/>
    </w:pPr>
  </w:style>
  <w:style w:type="character" w:customStyle="1" w:styleId="LeiptekstiChar">
    <w:name w:val="Leipäteksti Char"/>
    <w:link w:val="Leipteksti"/>
    <w:rsid w:val="002B0F33"/>
    <w:rPr>
      <w:sz w:val="24"/>
      <w:szCs w:val="24"/>
    </w:rPr>
  </w:style>
  <w:style w:type="paragraph" w:styleId="Leipteksti2">
    <w:name w:val="Body Text 2"/>
    <w:basedOn w:val="Normaali"/>
    <w:link w:val="Leipteksti2Char"/>
    <w:rsid w:val="002B0F33"/>
    <w:pPr>
      <w:spacing w:after="120" w:line="480" w:lineRule="auto"/>
    </w:pPr>
  </w:style>
  <w:style w:type="character" w:customStyle="1" w:styleId="Leipteksti2Char">
    <w:name w:val="Leipäteksti 2 Char"/>
    <w:link w:val="Leipteksti2"/>
    <w:rsid w:val="002B0F33"/>
    <w:rPr>
      <w:sz w:val="24"/>
      <w:szCs w:val="24"/>
    </w:rPr>
  </w:style>
  <w:style w:type="paragraph" w:styleId="Leipteksti3">
    <w:name w:val="Body Text 3"/>
    <w:basedOn w:val="Normaali"/>
    <w:link w:val="Leipteksti3Char"/>
    <w:rsid w:val="002B0F33"/>
    <w:pPr>
      <w:spacing w:after="120"/>
    </w:pPr>
    <w:rPr>
      <w:sz w:val="16"/>
      <w:szCs w:val="16"/>
    </w:rPr>
  </w:style>
  <w:style w:type="character" w:customStyle="1" w:styleId="Leipteksti3Char">
    <w:name w:val="Leipäteksti 3 Char"/>
    <w:link w:val="Leipteksti3"/>
    <w:rsid w:val="002B0F33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2B0F33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2B0F33"/>
    <w:rPr>
      <w:sz w:val="24"/>
      <w:szCs w:val="24"/>
    </w:rPr>
  </w:style>
  <w:style w:type="paragraph" w:styleId="Sisennettyleipteksti">
    <w:name w:val="Body Text Indent"/>
    <w:basedOn w:val="Normaali"/>
    <w:link w:val="SisennettyleiptekstiChar"/>
    <w:rsid w:val="002B0F33"/>
    <w:pPr>
      <w:spacing w:after="120"/>
      <w:ind w:left="283"/>
    </w:pPr>
  </w:style>
  <w:style w:type="character" w:customStyle="1" w:styleId="SisennettyleiptekstiChar">
    <w:name w:val="Sisennetty leipäteksti Char"/>
    <w:link w:val="Sisennettyleipteksti"/>
    <w:rsid w:val="002B0F33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2B0F33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2B0F33"/>
    <w:rPr>
      <w:sz w:val="24"/>
      <w:szCs w:val="24"/>
    </w:rPr>
  </w:style>
  <w:style w:type="paragraph" w:styleId="Lohkoteksti">
    <w:name w:val="Block Text"/>
    <w:basedOn w:val="Normaali"/>
    <w:rsid w:val="002B0F33"/>
    <w:pPr>
      <w:spacing w:after="120"/>
      <w:ind w:left="1440" w:right="1440"/>
    </w:pPr>
  </w:style>
  <w:style w:type="paragraph" w:styleId="Lopetus">
    <w:name w:val="Closing"/>
    <w:basedOn w:val="Normaali"/>
    <w:link w:val="LopetusChar"/>
    <w:rsid w:val="002B0F33"/>
    <w:pPr>
      <w:ind w:left="4252"/>
    </w:pPr>
  </w:style>
  <w:style w:type="character" w:customStyle="1" w:styleId="LopetusChar">
    <w:name w:val="Lopetus Char"/>
    <w:link w:val="Lopetus"/>
    <w:rsid w:val="002B0F33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2B0F3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2B0F33"/>
  </w:style>
  <w:style w:type="paragraph" w:styleId="Luettelo">
    <w:name w:val="List"/>
    <w:basedOn w:val="Normaali"/>
    <w:rsid w:val="002B0F33"/>
    <w:pPr>
      <w:ind w:left="283" w:hanging="283"/>
      <w:contextualSpacing/>
    </w:pPr>
  </w:style>
  <w:style w:type="paragraph" w:styleId="Luettelo2">
    <w:name w:val="List 2"/>
    <w:basedOn w:val="Normaali"/>
    <w:rsid w:val="002B0F33"/>
    <w:pPr>
      <w:ind w:left="566" w:hanging="283"/>
      <w:contextualSpacing/>
    </w:pPr>
  </w:style>
  <w:style w:type="paragraph" w:styleId="Luettelo3">
    <w:name w:val="List 3"/>
    <w:basedOn w:val="Normaali"/>
    <w:rsid w:val="002B0F33"/>
    <w:pPr>
      <w:ind w:left="849" w:hanging="283"/>
      <w:contextualSpacing/>
    </w:pPr>
  </w:style>
  <w:style w:type="paragraph" w:styleId="Luettelo4">
    <w:name w:val="List 4"/>
    <w:basedOn w:val="Normaali"/>
    <w:rsid w:val="002B0F33"/>
    <w:pPr>
      <w:ind w:left="1132" w:hanging="283"/>
      <w:contextualSpacing/>
    </w:pPr>
  </w:style>
  <w:style w:type="paragraph" w:styleId="Luettelo5">
    <w:name w:val="List 5"/>
    <w:basedOn w:val="Normaali"/>
    <w:rsid w:val="002B0F33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2B0F33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2B0F33"/>
  </w:style>
  <w:style w:type="paragraph" w:styleId="Lhdeluettelonotsikko">
    <w:name w:val="toa heading"/>
    <w:basedOn w:val="Normaali"/>
    <w:next w:val="Normaali"/>
    <w:rsid w:val="002B0F33"/>
    <w:pPr>
      <w:spacing w:before="120"/>
    </w:pPr>
    <w:rPr>
      <w:rFonts w:ascii="Calibri Light" w:hAnsi="Calibri Light"/>
      <w:b/>
      <w:bCs/>
    </w:rPr>
  </w:style>
  <w:style w:type="paragraph" w:styleId="Lhdeviiteluettelo">
    <w:name w:val="table of authorities"/>
    <w:basedOn w:val="Normaali"/>
    <w:next w:val="Normaali"/>
    <w:rsid w:val="002B0F33"/>
    <w:pPr>
      <w:ind w:left="240" w:hanging="240"/>
    </w:pPr>
  </w:style>
  <w:style w:type="paragraph" w:styleId="Makroteksti">
    <w:name w:val="macro"/>
    <w:link w:val="MakrotekstiChar"/>
    <w:rsid w:val="002B0F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iChar">
    <w:name w:val="Makroteksti Char"/>
    <w:link w:val="Makroteksti"/>
    <w:rsid w:val="002B0F33"/>
    <w:rPr>
      <w:rFonts w:ascii="Courier New" w:hAnsi="Courier New" w:cs="Courier New"/>
    </w:rPr>
  </w:style>
  <w:style w:type="paragraph" w:styleId="Merkittyluettelo">
    <w:name w:val="List Bullet"/>
    <w:basedOn w:val="Normaali"/>
    <w:rsid w:val="002B0F33"/>
    <w:pPr>
      <w:numPr>
        <w:numId w:val="1"/>
      </w:numPr>
      <w:contextualSpacing/>
    </w:pPr>
  </w:style>
  <w:style w:type="paragraph" w:styleId="Merkittyluettelo2">
    <w:name w:val="List Bullet 2"/>
    <w:basedOn w:val="Normaali"/>
    <w:rsid w:val="002B0F33"/>
    <w:pPr>
      <w:numPr>
        <w:numId w:val="2"/>
      </w:numPr>
      <w:contextualSpacing/>
    </w:pPr>
  </w:style>
  <w:style w:type="paragraph" w:styleId="Merkittyluettelo3">
    <w:name w:val="List Bullet 3"/>
    <w:basedOn w:val="Normaali"/>
    <w:rsid w:val="002B0F33"/>
    <w:pPr>
      <w:numPr>
        <w:numId w:val="3"/>
      </w:numPr>
      <w:contextualSpacing/>
    </w:pPr>
  </w:style>
  <w:style w:type="paragraph" w:styleId="Merkittyluettelo4">
    <w:name w:val="List Bullet 4"/>
    <w:basedOn w:val="Normaali"/>
    <w:rsid w:val="002B0F33"/>
    <w:pPr>
      <w:numPr>
        <w:numId w:val="4"/>
      </w:numPr>
      <w:contextualSpacing/>
    </w:pPr>
  </w:style>
  <w:style w:type="paragraph" w:styleId="Merkittyluettelo5">
    <w:name w:val="List Bullet 5"/>
    <w:basedOn w:val="Normaali"/>
    <w:rsid w:val="002B0F33"/>
    <w:pPr>
      <w:numPr>
        <w:numId w:val="5"/>
      </w:numPr>
      <w:contextualSpacing/>
    </w:pPr>
  </w:style>
  <w:style w:type="paragraph" w:styleId="NormaaliWWW">
    <w:name w:val="Normal (Web)"/>
    <w:basedOn w:val="Normaali"/>
    <w:rsid w:val="002B0F33"/>
  </w:style>
  <w:style w:type="paragraph" w:styleId="Numeroituluettelo">
    <w:name w:val="List Number"/>
    <w:basedOn w:val="Normaali"/>
    <w:rsid w:val="002B0F33"/>
    <w:pPr>
      <w:numPr>
        <w:numId w:val="6"/>
      </w:numPr>
      <w:contextualSpacing/>
    </w:pPr>
  </w:style>
  <w:style w:type="paragraph" w:styleId="Numeroituluettelo2">
    <w:name w:val="List Number 2"/>
    <w:basedOn w:val="Normaali"/>
    <w:rsid w:val="002B0F33"/>
    <w:pPr>
      <w:numPr>
        <w:numId w:val="7"/>
      </w:numPr>
      <w:contextualSpacing/>
    </w:pPr>
  </w:style>
  <w:style w:type="paragraph" w:styleId="Numeroituluettelo3">
    <w:name w:val="List Number 3"/>
    <w:basedOn w:val="Normaali"/>
    <w:rsid w:val="002B0F33"/>
    <w:pPr>
      <w:numPr>
        <w:numId w:val="8"/>
      </w:numPr>
      <w:contextualSpacing/>
    </w:pPr>
  </w:style>
  <w:style w:type="paragraph" w:styleId="Numeroituluettelo4">
    <w:name w:val="List Number 4"/>
    <w:basedOn w:val="Normaali"/>
    <w:rsid w:val="002B0F33"/>
    <w:pPr>
      <w:numPr>
        <w:numId w:val="9"/>
      </w:numPr>
      <w:contextualSpacing/>
    </w:pPr>
  </w:style>
  <w:style w:type="paragraph" w:styleId="Numeroituluettelo5">
    <w:name w:val="List Number 5"/>
    <w:basedOn w:val="Normaali"/>
    <w:rsid w:val="002B0F33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qFormat/>
    <w:rsid w:val="002B0F3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2B0F3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Otsikko3Char">
    <w:name w:val="Otsikko 3 Char"/>
    <w:link w:val="Otsikko3"/>
    <w:semiHidden/>
    <w:rsid w:val="002B0F3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semiHidden/>
    <w:rsid w:val="002B0F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semiHidden/>
    <w:rsid w:val="002B0F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semiHidden/>
    <w:rsid w:val="002B0F3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tsikko7Char">
    <w:name w:val="Otsikko 7 Char"/>
    <w:link w:val="Otsikko7"/>
    <w:semiHidden/>
    <w:rsid w:val="002B0F33"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link w:val="Otsikko8"/>
    <w:semiHidden/>
    <w:rsid w:val="002B0F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tsikko9Char">
    <w:name w:val="Otsikko 9 Char"/>
    <w:link w:val="Otsikko9"/>
    <w:semiHidden/>
    <w:rsid w:val="002B0F33"/>
    <w:rPr>
      <w:rFonts w:ascii="Calibri Light" w:eastAsia="Times New Roman" w:hAnsi="Calibri Light" w:cs="Times New Roman"/>
      <w:sz w:val="22"/>
      <w:szCs w:val="22"/>
    </w:rPr>
  </w:style>
  <w:style w:type="paragraph" w:styleId="Pivmr">
    <w:name w:val="Date"/>
    <w:basedOn w:val="Normaali"/>
    <w:next w:val="Normaali"/>
    <w:link w:val="PivmrChar"/>
    <w:rsid w:val="002B0F33"/>
  </w:style>
  <w:style w:type="character" w:customStyle="1" w:styleId="PivmrChar">
    <w:name w:val="Päivämäärä Char"/>
    <w:link w:val="Pivmr"/>
    <w:rsid w:val="002B0F33"/>
    <w:rPr>
      <w:sz w:val="24"/>
      <w:szCs w:val="24"/>
    </w:rPr>
  </w:style>
  <w:style w:type="paragraph" w:styleId="Sisennettyleipteksti2">
    <w:name w:val="Body Text Indent 2"/>
    <w:basedOn w:val="Normaali"/>
    <w:link w:val="Sisennettyleipteksti2Char"/>
    <w:rsid w:val="002B0F33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rsid w:val="002B0F33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2B0F33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rsid w:val="002B0F33"/>
    <w:rPr>
      <w:sz w:val="16"/>
      <w:szCs w:val="16"/>
    </w:rPr>
  </w:style>
  <w:style w:type="paragraph" w:styleId="Sisluet1">
    <w:name w:val="toc 1"/>
    <w:basedOn w:val="Normaali"/>
    <w:next w:val="Normaali"/>
    <w:autoRedefine/>
    <w:rsid w:val="002B0F33"/>
  </w:style>
  <w:style w:type="paragraph" w:styleId="Sisluet2">
    <w:name w:val="toc 2"/>
    <w:basedOn w:val="Normaali"/>
    <w:next w:val="Normaali"/>
    <w:autoRedefine/>
    <w:rsid w:val="002B0F33"/>
    <w:pPr>
      <w:ind w:left="240"/>
    </w:pPr>
  </w:style>
  <w:style w:type="paragraph" w:styleId="Sisluet3">
    <w:name w:val="toc 3"/>
    <w:basedOn w:val="Normaali"/>
    <w:next w:val="Normaali"/>
    <w:autoRedefine/>
    <w:rsid w:val="002B0F33"/>
    <w:pPr>
      <w:ind w:left="480"/>
    </w:pPr>
  </w:style>
  <w:style w:type="paragraph" w:styleId="Sisluet4">
    <w:name w:val="toc 4"/>
    <w:basedOn w:val="Normaali"/>
    <w:next w:val="Normaali"/>
    <w:autoRedefine/>
    <w:rsid w:val="002B0F33"/>
    <w:pPr>
      <w:ind w:left="720"/>
    </w:pPr>
  </w:style>
  <w:style w:type="paragraph" w:styleId="Sisluet5">
    <w:name w:val="toc 5"/>
    <w:basedOn w:val="Normaali"/>
    <w:next w:val="Normaali"/>
    <w:autoRedefine/>
    <w:rsid w:val="002B0F33"/>
    <w:pPr>
      <w:ind w:left="960"/>
    </w:pPr>
  </w:style>
  <w:style w:type="paragraph" w:styleId="Sisluet6">
    <w:name w:val="toc 6"/>
    <w:basedOn w:val="Normaali"/>
    <w:next w:val="Normaali"/>
    <w:autoRedefine/>
    <w:rsid w:val="002B0F33"/>
    <w:pPr>
      <w:ind w:left="1200"/>
    </w:pPr>
  </w:style>
  <w:style w:type="paragraph" w:styleId="Sisluet7">
    <w:name w:val="toc 7"/>
    <w:basedOn w:val="Normaali"/>
    <w:next w:val="Normaali"/>
    <w:autoRedefine/>
    <w:rsid w:val="002B0F33"/>
    <w:pPr>
      <w:ind w:left="1440"/>
    </w:pPr>
  </w:style>
  <w:style w:type="paragraph" w:styleId="Sisluet8">
    <w:name w:val="toc 8"/>
    <w:basedOn w:val="Normaali"/>
    <w:next w:val="Normaali"/>
    <w:autoRedefine/>
    <w:rsid w:val="002B0F33"/>
    <w:pPr>
      <w:ind w:left="1680"/>
    </w:pPr>
  </w:style>
  <w:style w:type="paragraph" w:styleId="Sisluet9">
    <w:name w:val="toc 9"/>
    <w:basedOn w:val="Normaali"/>
    <w:next w:val="Normaali"/>
    <w:autoRedefine/>
    <w:rsid w:val="002B0F33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B0F33"/>
    <w:pPr>
      <w:spacing w:before="240" w:after="60"/>
      <w:outlineLvl w:val="9"/>
    </w:pPr>
    <w:rPr>
      <w:rFonts w:ascii="Calibri Light" w:hAnsi="Calibri Light"/>
      <w:kern w:val="32"/>
      <w:sz w:val="32"/>
      <w:szCs w:val="32"/>
    </w:rPr>
  </w:style>
  <w:style w:type="paragraph" w:styleId="Tervehdys">
    <w:name w:val="Salutation"/>
    <w:basedOn w:val="Normaali"/>
    <w:next w:val="Normaali"/>
    <w:link w:val="TervehdysChar"/>
    <w:rsid w:val="002B0F33"/>
  </w:style>
  <w:style w:type="character" w:customStyle="1" w:styleId="TervehdysChar">
    <w:name w:val="Tervehdys Char"/>
    <w:link w:val="Tervehdys"/>
    <w:rsid w:val="002B0F33"/>
    <w:rPr>
      <w:sz w:val="24"/>
      <w:szCs w:val="24"/>
    </w:rPr>
  </w:style>
  <w:style w:type="paragraph" w:styleId="Vaintekstin">
    <w:name w:val="Plain Text"/>
    <w:basedOn w:val="Normaali"/>
    <w:link w:val="VaintekstinChar"/>
    <w:rsid w:val="002B0F33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rsid w:val="002B0F33"/>
    <w:rPr>
      <w:rFonts w:ascii="Courier New" w:hAnsi="Courier New" w:cs="Courier New"/>
    </w:rPr>
  </w:style>
  <w:style w:type="paragraph" w:styleId="Vakiosisennys">
    <w:name w:val="Normal Indent"/>
    <w:basedOn w:val="Normaali"/>
    <w:rsid w:val="002B0F33"/>
    <w:pPr>
      <w:ind w:left="1304"/>
    </w:pPr>
  </w:style>
  <w:style w:type="paragraph" w:styleId="Viestinallekirjoitus">
    <w:name w:val="E-mail Signature"/>
    <w:basedOn w:val="Normaali"/>
    <w:link w:val="ViestinallekirjoitusChar"/>
    <w:rsid w:val="002B0F33"/>
  </w:style>
  <w:style w:type="character" w:customStyle="1" w:styleId="ViestinallekirjoitusChar">
    <w:name w:val="Viestin allekirjoitus Char"/>
    <w:link w:val="Viestinallekirjoitus"/>
    <w:rsid w:val="002B0F33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2B0F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ViestinotsikkoChar">
    <w:name w:val="Viestin otsikko Char"/>
    <w:link w:val="Viestinotsikko"/>
    <w:rsid w:val="002B0F33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rsid w:val="002B0F3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2B0F33"/>
    <w:rPr>
      <w:sz w:val="24"/>
      <w:szCs w:val="24"/>
    </w:rPr>
  </w:style>
  <w:style w:type="table" w:styleId="TaulukkoRuudukko">
    <w:name w:val="Table Grid"/>
    <w:basedOn w:val="Normaalitaulukko"/>
    <w:rsid w:val="00DE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F207-35C1-4EAE-B66A-574C7E54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0</Words>
  <Characters>5266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don munat 2025</vt:lpstr>
    </vt:vector>
  </TitlesOfParts>
  <Company>Seinäjoen terveyskeskus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 munat 2025</dc:title>
  <dc:subject/>
  <dc:creator>kemlab</dc:creator>
  <cp:keywords/>
  <cp:lastModifiedBy>Viitasaari Juha</cp:lastModifiedBy>
  <cp:revision>3</cp:revision>
  <cp:lastPrinted>2026-03-05T09:34:00Z</cp:lastPrinted>
  <dcterms:created xsi:type="dcterms:W3CDTF">2026-03-05T09:34:00Z</dcterms:created>
  <dcterms:modified xsi:type="dcterms:W3CDTF">2026-03-05T09:34:00Z</dcterms:modified>
</cp:coreProperties>
</file>